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 xml:space="preserve">ACTIVIDAD FASE DE PLANEACION Y ANALISIS 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CURSO DISEÑOS DE SITIOS WEB  - COD. 301122</w:t>
      </w:r>
    </w:p>
    <w:p w:rsidR="00D35C21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FORMATO GUION SITIO WEB DEL OVI</w:t>
      </w:r>
    </w:p>
    <w:p w:rsidR="000F752D" w:rsidRPr="00BD0FA8" w:rsidRDefault="00C420CA" w:rsidP="00D35C21">
      <w:pPr>
        <w:jc w:val="center"/>
        <w:rPr>
          <w:rFonts w:ascii="Verdana" w:hAnsi="Verdana"/>
          <w:b/>
        </w:rPr>
      </w:pPr>
      <w:r w:rsidRPr="000F752D">
        <w:rPr>
          <w:rFonts w:ascii="Verdana" w:hAnsi="Verdana"/>
          <w:b/>
        </w:rPr>
        <w:t>204023</w:t>
      </w:r>
      <w:r>
        <w:rPr>
          <w:rFonts w:ascii="Verdana" w:hAnsi="Verdana"/>
          <w:b/>
        </w:rPr>
        <w:t xml:space="preserve"> diseño</w:t>
      </w:r>
      <w:r w:rsidR="000F752D" w:rsidRPr="000F752D">
        <w:rPr>
          <w:rFonts w:ascii="Verdana" w:hAnsi="Verdana"/>
          <w:b/>
        </w:rPr>
        <w:t xml:space="preserve"> de sistemas TI</w:t>
      </w:r>
    </w:p>
    <w:p w:rsidR="00D35C21" w:rsidRDefault="00A01D9A" w:rsidP="00D35C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señado</w:t>
      </w:r>
      <w:r w:rsidR="00D35C21" w:rsidRPr="00BD0FA8">
        <w:rPr>
          <w:rFonts w:ascii="Verdana" w:hAnsi="Verdana"/>
          <w:b/>
        </w:rPr>
        <w:t xml:space="preserve"> Por: </w:t>
      </w:r>
      <w:r w:rsidR="00C420CA">
        <w:rPr>
          <w:rFonts w:ascii="Verdana" w:hAnsi="Verdana"/>
          <w:b/>
        </w:rPr>
        <w:t>Jessika Paola García</w:t>
      </w:r>
    </w:p>
    <w:p w:rsidR="00A01D9A" w:rsidRPr="00BD0FA8" w:rsidRDefault="00A01D9A" w:rsidP="00D35C21">
      <w:pPr>
        <w:jc w:val="center"/>
        <w:rPr>
          <w:rFonts w:ascii="Verdana" w:hAnsi="Verdana"/>
          <w:b/>
        </w:rPr>
      </w:pPr>
    </w:p>
    <w:p w:rsidR="0033528B" w:rsidRPr="007B3BC1" w:rsidRDefault="0033528B" w:rsidP="00BD0FA8">
      <w:pPr>
        <w:rPr>
          <w:rFonts w:ascii="Times New Roman" w:hAnsi="Times New Roman" w:cs="Times New Roman"/>
        </w:rPr>
      </w:pPr>
      <w:r w:rsidRPr="007B3BC1">
        <w:rPr>
          <w:rFonts w:ascii="Times New Roman" w:hAnsi="Times New Roman" w:cs="Times New Roman"/>
        </w:rPr>
        <w:t xml:space="preserve">A </w:t>
      </w:r>
      <w:r w:rsidR="007B3BC1" w:rsidRPr="007B3BC1">
        <w:rPr>
          <w:rFonts w:ascii="Times New Roman" w:hAnsi="Times New Roman" w:cs="Times New Roman"/>
        </w:rPr>
        <w:t>continuación,</w:t>
      </w:r>
      <w:r w:rsidRPr="007B3BC1">
        <w:rPr>
          <w:rFonts w:ascii="Times New Roman" w:hAnsi="Times New Roman" w:cs="Times New Roman"/>
        </w:rPr>
        <w:t xml:space="preserve"> se presenta el formato de Guion para el desarrollo de la actividad de la Fase de Planeación y Análisis, revise muy bien las instrucciones para que realice un correcto diligenciamiento </w:t>
      </w:r>
      <w:r w:rsidR="00375DD6" w:rsidRPr="007B3BC1">
        <w:rPr>
          <w:rFonts w:ascii="Times New Roman" w:hAnsi="Times New Roman" w:cs="Times New Roman"/>
        </w:rPr>
        <w:t>de este</w:t>
      </w:r>
      <w:r w:rsidRPr="007B3BC1">
        <w:rPr>
          <w:rFonts w:ascii="Times New Roman" w:hAnsi="Times New Roman" w:cs="Times New Roman"/>
        </w:rPr>
        <w:t xml:space="preserve">. </w:t>
      </w:r>
    </w:p>
    <w:p w:rsidR="00BD0FA8" w:rsidRPr="007B3BC1" w:rsidRDefault="007B3BC1" w:rsidP="00BD0FA8">
      <w:pPr>
        <w:rPr>
          <w:rFonts w:ascii="Times New Roman" w:hAnsi="Times New Roman" w:cs="Times New Roman"/>
        </w:rPr>
      </w:pPr>
      <w:r w:rsidRPr="007B3BC1">
        <w:rPr>
          <w:rFonts w:ascii="Times New Roman" w:hAnsi="Times New Roman" w:cs="Times New Roman"/>
        </w:rPr>
        <w:t>¡¡¡Éxitos!!!</w:t>
      </w:r>
    </w:p>
    <w:p w:rsidR="003A57EC" w:rsidRPr="007B3BC1" w:rsidRDefault="00235335" w:rsidP="0033528B">
      <w:pPr>
        <w:pStyle w:val="Prrafodelista"/>
        <w:numPr>
          <w:ilvl w:val="0"/>
          <w:numId w:val="8"/>
        </w:numPr>
        <w:rPr>
          <w:rFonts w:ascii="Times New Roman" w:eastAsia="Verdana" w:hAnsi="Times New Roman" w:cs="Times New Roman"/>
          <w:b/>
        </w:rPr>
      </w:pPr>
      <w:r w:rsidRPr="007B3BC1">
        <w:rPr>
          <w:rFonts w:ascii="Times New Roman" w:eastAsia="Verdana" w:hAnsi="Times New Roman" w:cs="Times New Roman"/>
          <w:b/>
        </w:rPr>
        <w:t>Objetivo</w:t>
      </w:r>
      <w:r w:rsidR="0033528B" w:rsidRPr="007B3BC1">
        <w:rPr>
          <w:rFonts w:ascii="Times New Roman" w:eastAsia="Verdana" w:hAnsi="Times New Roman" w:cs="Times New Roman"/>
          <w:b/>
        </w:rPr>
        <w:t>s</w:t>
      </w:r>
      <w:r w:rsidRPr="007B3BC1">
        <w:rPr>
          <w:rFonts w:ascii="Times New Roman" w:eastAsia="Verdana" w:hAnsi="Times New Roman" w:cs="Times New Roman"/>
          <w:b/>
        </w:rPr>
        <w:t xml:space="preserve"> </w:t>
      </w:r>
      <w:r w:rsidR="00D35C21" w:rsidRPr="007B3BC1">
        <w:rPr>
          <w:rFonts w:ascii="Times New Roman" w:eastAsia="Verdana" w:hAnsi="Times New Roman" w:cs="Times New Roman"/>
          <w:b/>
        </w:rPr>
        <w:t>del OVI (</w:t>
      </w:r>
      <w:r w:rsidR="0033528B" w:rsidRPr="007B3BC1">
        <w:rPr>
          <w:rFonts w:ascii="Times New Roman" w:eastAsia="Verdana" w:hAnsi="Times New Roman" w:cs="Times New Roman"/>
        </w:rPr>
        <w:t>describa mediante el registro de 1 objetivo general y tres específicos p</w:t>
      </w:r>
      <w:r w:rsidR="00D35C21" w:rsidRPr="007B3BC1">
        <w:rPr>
          <w:rFonts w:ascii="Times New Roman" w:eastAsia="Verdana" w:hAnsi="Times New Roman" w:cs="Times New Roman"/>
        </w:rPr>
        <w:t>ara que se construye este OVI</w:t>
      </w:r>
      <w:r w:rsidR="00D35C21" w:rsidRPr="007B3BC1">
        <w:rPr>
          <w:rFonts w:ascii="Times New Roman" w:eastAsia="Verdana" w:hAnsi="Times New Roman" w:cs="Times New Roman"/>
          <w:b/>
        </w:rPr>
        <w:t>)</w:t>
      </w:r>
    </w:p>
    <w:p w:rsidR="0033528B" w:rsidRPr="007B3BC1" w:rsidRDefault="0033528B" w:rsidP="0033528B">
      <w:pPr>
        <w:pStyle w:val="Prrafodelista"/>
        <w:rPr>
          <w:rFonts w:ascii="Times New Roman" w:eastAsia="Verdana" w:hAnsi="Times New Roman" w:cs="Times New Roman"/>
          <w:b/>
        </w:rPr>
      </w:pPr>
      <w:r w:rsidRPr="007B3BC1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8C990" wp14:editId="274973FA">
                <wp:simplePos x="0" y="0"/>
                <wp:positionH relativeFrom="margin">
                  <wp:posOffset>254000</wp:posOffset>
                </wp:positionH>
                <wp:positionV relativeFrom="paragraph">
                  <wp:posOffset>358775</wp:posOffset>
                </wp:positionV>
                <wp:extent cx="6194425" cy="449580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5B" w:rsidRDefault="004C675B" w:rsidP="0033528B">
                            <w:pPr>
                              <w:rPr>
                                <w:b/>
                              </w:rPr>
                            </w:pP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tivo general: </w:t>
                            </w: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</w:rPr>
                              <w:t xml:space="preserve">Repasar los conceptos de los diagramas de interacción para lograr la unificación del OVI mediante la explicación de los conceptos y ejemplos. </w:t>
                            </w: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tivo específico 1: </w:t>
                            </w:r>
                          </w:p>
                          <w:p w:rsidR="004C675B" w:rsidRPr="007B3BC1" w:rsidRDefault="004C675B" w:rsidP="007B3BC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val="es-ES" w:eastAsia="es-ES"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</w:rPr>
                              <w:t>Explicar la importancia de uso al desarrollar los diagramas de secuencia y colaboración de un sistema.</w:t>
                            </w: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tivo específico 2: </w:t>
                            </w:r>
                          </w:p>
                          <w:p w:rsidR="004C675B" w:rsidRPr="007B3BC1" w:rsidRDefault="004C675B" w:rsidP="007B3BC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val="es-ES" w:eastAsia="es-ES"/>
                              </w:rPr>
                            </w:pPr>
                            <w:r w:rsidRPr="007B3BC1">
                              <w:rPr>
                                <w:rFonts w:ascii="Times New Roman" w:eastAsia="Times New Roman" w:hAnsi="Times New Roman" w:cs="Times New Roman"/>
                                <w:lang w:val="es-ES" w:eastAsia="es-ES"/>
                              </w:rPr>
                              <w:t>Realizar la maquetación del OVI describiendo los diagramas de secuencia y colabor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" w:eastAsia="es-ES"/>
                              </w:rPr>
                              <w:t>.</w:t>
                            </w: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tivo específico 3: </w:t>
                            </w:r>
                          </w:p>
                          <w:p w:rsidR="004C675B" w:rsidRPr="007B3BC1" w:rsidRDefault="004C675B" w:rsidP="003352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3BC1">
                              <w:rPr>
                                <w:rFonts w:ascii="Times New Roman" w:hAnsi="Times New Roman" w:cs="Times New Roman"/>
                              </w:rPr>
                              <w:t>Hacer unos ejemplos de los diagramas anexándolos en el OV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C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pt;margin-top:28.25pt;width:487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">
                <v:textbox>
                  <w:txbxContent>
                    <w:p w:rsidR="004C675B" w:rsidRDefault="004C675B" w:rsidP="0033528B">
                      <w:pPr>
                        <w:rPr>
                          <w:b/>
                        </w:rPr>
                      </w:pP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  <w:b/>
                        </w:rPr>
                        <w:t xml:space="preserve">Objetivo general: </w:t>
                      </w: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</w:rPr>
                        <w:t xml:space="preserve">Repasar los conceptos de los diagramas de interacción para lograr la unificación del OVI mediante la explicación de los conceptos y ejemplos. </w:t>
                      </w: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  <w:b/>
                        </w:rPr>
                        <w:t xml:space="preserve">Objetivo específico 1: </w:t>
                      </w:r>
                    </w:p>
                    <w:p w:rsidR="004C675B" w:rsidRPr="007B3BC1" w:rsidRDefault="004C675B" w:rsidP="007B3BC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val="es-ES" w:eastAsia="es-ES"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</w:rPr>
                        <w:t>Explicar la importancia de uso al desarrollar los diagramas de secuencia y colaboración de un sistema.</w:t>
                      </w: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  <w:b/>
                        </w:rPr>
                        <w:t xml:space="preserve">Objetivo específico 2: </w:t>
                      </w:r>
                    </w:p>
                    <w:p w:rsidR="004C675B" w:rsidRPr="007B3BC1" w:rsidRDefault="004C675B" w:rsidP="007B3BC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val="es-ES" w:eastAsia="es-ES"/>
                        </w:rPr>
                      </w:pPr>
                      <w:r w:rsidRPr="007B3BC1">
                        <w:rPr>
                          <w:rFonts w:ascii="Times New Roman" w:eastAsia="Times New Roman" w:hAnsi="Times New Roman" w:cs="Times New Roman"/>
                          <w:lang w:val="es-ES" w:eastAsia="es-ES"/>
                        </w:rPr>
                        <w:t>Realizar la maquetación del OVI describiendo los diagramas de secuencia y colaboración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s-ES" w:eastAsia="es-ES"/>
                        </w:rPr>
                        <w:t>.</w:t>
                      </w: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  <w:b/>
                        </w:rPr>
                        <w:t xml:space="preserve">Objetivo específico 3: </w:t>
                      </w:r>
                    </w:p>
                    <w:p w:rsidR="004C675B" w:rsidRPr="007B3BC1" w:rsidRDefault="004C675B" w:rsidP="003352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3BC1">
                        <w:rPr>
                          <w:rFonts w:ascii="Times New Roman" w:hAnsi="Times New Roman" w:cs="Times New Roman"/>
                        </w:rPr>
                        <w:t>Hacer unos ejemplos de los diagramas anexándolos en el OVI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57EC" w:rsidRPr="007B3BC1" w:rsidRDefault="00235335" w:rsidP="0033528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B3BC1">
        <w:rPr>
          <w:rFonts w:ascii="Times New Roman" w:eastAsia="Verdana" w:hAnsi="Times New Roman" w:cs="Times New Roman"/>
          <w:b/>
        </w:rPr>
        <w:lastRenderedPageBreak/>
        <w:t>Contenido</w:t>
      </w:r>
      <w:r w:rsidR="00D35C21" w:rsidRPr="007B3BC1">
        <w:rPr>
          <w:rFonts w:ascii="Times New Roman" w:eastAsia="Verdana" w:hAnsi="Times New Roman" w:cs="Times New Roman"/>
          <w:b/>
        </w:rPr>
        <w:t xml:space="preserve"> informativo del </w:t>
      </w:r>
      <w:r w:rsidRPr="007B3BC1">
        <w:rPr>
          <w:rFonts w:ascii="Times New Roman" w:eastAsia="Verdana" w:hAnsi="Times New Roman" w:cs="Times New Roman"/>
          <w:b/>
        </w:rPr>
        <w:t>OVI</w:t>
      </w:r>
      <w:r w:rsidR="00D35C21" w:rsidRPr="007B3BC1">
        <w:rPr>
          <w:rFonts w:ascii="Times New Roman" w:eastAsia="Verdana" w:hAnsi="Times New Roman" w:cs="Times New Roman"/>
          <w:b/>
        </w:rPr>
        <w:t xml:space="preserve"> por secciones (</w:t>
      </w:r>
      <w:r w:rsidR="00D35C21" w:rsidRPr="007B3BC1">
        <w:rPr>
          <w:rFonts w:ascii="Times New Roman" w:eastAsia="Verdana" w:hAnsi="Times New Roman" w:cs="Times New Roman"/>
        </w:rPr>
        <w:t>Replique el siguiente cuadro de acuerdo al número de secciones que vaya a crear en el OVI</w:t>
      </w:r>
      <w:r w:rsidR="00D35C21" w:rsidRPr="007B3BC1">
        <w:rPr>
          <w:rFonts w:ascii="Times New Roman" w:eastAsia="Verdana" w:hAnsi="Times New Roman" w:cs="Times New Roman"/>
          <w:b/>
        </w:rPr>
        <w:t>)</w:t>
      </w: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D35C21" w:rsidRPr="007B3BC1" w:rsidTr="0033528B">
        <w:tc>
          <w:tcPr>
            <w:tcW w:w="5000" w:type="pct"/>
          </w:tcPr>
          <w:p w:rsidR="00D35C21" w:rsidRPr="007B3BC1" w:rsidRDefault="00D35C21">
            <w:pPr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eastAsia="Verdana" w:hAnsi="Times New Roman" w:cs="Times New Roman"/>
                <w:b/>
              </w:rPr>
              <w:t>Nombre de la sección que se crear</w:t>
            </w:r>
            <w:r w:rsidR="00375DD6">
              <w:rPr>
                <w:rFonts w:ascii="Times New Roman" w:eastAsia="Verdana" w:hAnsi="Times New Roman" w:cs="Times New Roman"/>
                <w:b/>
              </w:rPr>
              <w:t>á</w:t>
            </w:r>
            <w:r w:rsidRPr="007B3BC1">
              <w:rPr>
                <w:rFonts w:ascii="Times New Roman" w:eastAsia="Verdana" w:hAnsi="Times New Roman" w:cs="Times New Roman"/>
                <w:b/>
              </w:rPr>
              <w:t xml:space="preserve"> en el OVI: </w:t>
            </w:r>
            <w:r w:rsidR="00375DD6">
              <w:rPr>
                <w:rFonts w:ascii="Times New Roman" w:eastAsia="Verdana" w:hAnsi="Times New Roman" w:cs="Times New Roman"/>
                <w:b/>
              </w:rPr>
              <w:t xml:space="preserve"> </w:t>
            </w:r>
            <w:r w:rsidR="008A5547">
              <w:rPr>
                <w:rFonts w:ascii="Times New Roman" w:eastAsia="Verdana" w:hAnsi="Times New Roman" w:cs="Times New Roman"/>
              </w:rPr>
              <w:t>Inicio</w:t>
            </w:r>
          </w:p>
        </w:tc>
      </w:tr>
      <w:tr w:rsidR="0023107A" w:rsidRPr="007B3BC1" w:rsidTr="0033528B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23107A" w:rsidRPr="007B3BC1" w:rsidRDefault="0023107A" w:rsidP="0023107A">
            <w:pPr>
              <w:rPr>
                <w:rFonts w:ascii="Times New Roman" w:hAnsi="Times New Roman" w:cs="Times New Roman"/>
                <w:b/>
              </w:rPr>
            </w:pPr>
          </w:p>
          <w:p w:rsidR="0023107A" w:rsidRPr="007B3BC1" w:rsidRDefault="0033528B" w:rsidP="0033528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hAnsi="Times New Roman" w:cs="Times New Roman"/>
                <w:b/>
              </w:rPr>
              <w:t xml:space="preserve">2.1 </w:t>
            </w:r>
            <w:r w:rsidR="0023107A" w:rsidRPr="007B3BC1">
              <w:rPr>
                <w:rFonts w:ascii="Times New Roman" w:hAnsi="Times New Roman" w:cs="Times New Roman"/>
                <w:b/>
              </w:rPr>
              <w:t>Objetivo de la sección: (</w:t>
            </w:r>
            <w:r w:rsidR="0023107A" w:rsidRPr="007B3BC1">
              <w:rPr>
                <w:rFonts w:ascii="Times New Roman" w:hAnsi="Times New Roman" w:cs="Times New Roman"/>
              </w:rPr>
              <w:t>Registre a continuación el objetivo que tiene esta sección</w:t>
            </w:r>
            <w:r w:rsidR="0023107A" w:rsidRPr="007B3BC1">
              <w:rPr>
                <w:rFonts w:ascii="Times New Roman" w:hAnsi="Times New Roman" w:cs="Times New Roman"/>
                <w:b/>
              </w:rPr>
              <w:t>)</w:t>
            </w:r>
          </w:p>
          <w:p w:rsidR="0023107A" w:rsidRPr="007B3BC1" w:rsidRDefault="0023107A">
            <w:pPr>
              <w:rPr>
                <w:rFonts w:ascii="Times New Roman" w:hAnsi="Times New Roman" w:cs="Times New Roman"/>
              </w:rPr>
            </w:pPr>
          </w:p>
        </w:tc>
      </w:tr>
      <w:tr w:rsidR="0033528B" w:rsidRPr="007B3BC1" w:rsidTr="004C675B">
        <w:trPr>
          <w:trHeight w:val="92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Pr="007B3BC1" w:rsidRDefault="0033528B" w:rsidP="0033528B">
            <w:pPr>
              <w:rPr>
                <w:rFonts w:ascii="Times New Roman" w:hAnsi="Times New Roman" w:cs="Times New Roman"/>
              </w:rPr>
            </w:pPr>
          </w:p>
          <w:p w:rsidR="0033528B" w:rsidRPr="0037238A" w:rsidRDefault="00375DD6" w:rsidP="00335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entar el concepto</w:t>
            </w:r>
            <w:r w:rsidR="008A5547">
              <w:rPr>
                <w:rFonts w:ascii="Times New Roman" w:hAnsi="Times New Roman" w:cs="Times New Roman"/>
              </w:rPr>
              <w:t xml:space="preserve"> general</w:t>
            </w:r>
            <w:r>
              <w:rPr>
                <w:rFonts w:ascii="Times New Roman" w:hAnsi="Times New Roman" w:cs="Times New Roman"/>
              </w:rPr>
              <w:t xml:space="preserve"> de</w:t>
            </w:r>
            <w:r w:rsidR="00712219">
              <w:rPr>
                <w:rFonts w:ascii="Times New Roman" w:hAnsi="Times New Roman" w:cs="Times New Roman"/>
              </w:rPr>
              <w:t xml:space="preserve"> </w:t>
            </w:r>
            <w:r w:rsidR="008A5547">
              <w:rPr>
                <w:rFonts w:ascii="Times New Roman" w:hAnsi="Times New Roman" w:cs="Times New Roman"/>
              </w:rPr>
              <w:t>d</w:t>
            </w:r>
            <w:r w:rsidR="00712219">
              <w:rPr>
                <w:rFonts w:ascii="Times New Roman" w:hAnsi="Times New Roman" w:cs="Times New Roman"/>
              </w:rPr>
              <w:t>iagramas de</w:t>
            </w:r>
            <w:r>
              <w:rPr>
                <w:rFonts w:ascii="Times New Roman" w:hAnsi="Times New Roman" w:cs="Times New Roman"/>
              </w:rPr>
              <w:t xml:space="preserve"> interacción.</w:t>
            </w:r>
          </w:p>
        </w:tc>
      </w:tr>
      <w:tr w:rsidR="0023107A" w:rsidRPr="007B3BC1" w:rsidTr="0033528B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7B3BC1" w:rsidRDefault="0023107A" w:rsidP="00BD0FA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23107A" w:rsidRPr="007B3BC1" w:rsidRDefault="0033528B" w:rsidP="0033528B">
            <w:pPr>
              <w:ind w:left="360"/>
              <w:jc w:val="both"/>
              <w:rPr>
                <w:rFonts w:ascii="Times New Roman" w:eastAsia="Verdana" w:hAnsi="Times New Roman" w:cs="Times New Roman"/>
                <w:color w:val="auto"/>
              </w:rPr>
            </w:pP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 xml:space="preserve">2.2 </w:t>
            </w:r>
            <w:r w:rsidR="0023107A" w:rsidRPr="007B3BC1">
              <w:rPr>
                <w:rFonts w:ascii="Times New Roman" w:eastAsia="Verdana" w:hAnsi="Times New Roman" w:cs="Times New Roman"/>
                <w:b/>
                <w:color w:val="auto"/>
              </w:rPr>
              <w:t>Recursos de consulta que usara en la sección: (</w:t>
            </w:r>
            <w:r w:rsidR="0023107A" w:rsidRPr="007B3BC1">
              <w:rPr>
                <w:rFonts w:ascii="Times New Roman" w:eastAsia="Verdana" w:hAnsi="Times New Roman" w:cs="Times New Roman"/>
                <w:color w:val="auto"/>
              </w:rPr>
              <w:t xml:space="preserve">coloque el nombre del material que usara para crear los contenidos de la sección y el enlace de descarga de </w:t>
            </w:r>
            <w:r w:rsidR="00375DD6" w:rsidRPr="007B3BC1">
              <w:rPr>
                <w:rFonts w:ascii="Times New Roman" w:eastAsia="Verdana" w:hAnsi="Times New Roman" w:cs="Times New Roman"/>
                <w:color w:val="auto"/>
              </w:rPr>
              <w:t>estos</w:t>
            </w:r>
            <w:r w:rsidR="0023107A" w:rsidRPr="007B3BC1">
              <w:rPr>
                <w:rFonts w:ascii="Times New Roman" w:eastAsia="Verdana" w:hAnsi="Times New Roman" w:cs="Times New Roman"/>
                <w:color w:val="auto"/>
              </w:rPr>
              <w:t xml:space="preserve"> sean estos Texto, Imágenes, Audios o Vídeos</w:t>
            </w:r>
            <w:r w:rsidR="0023107A" w:rsidRPr="007B3BC1">
              <w:rPr>
                <w:rFonts w:ascii="Times New Roman" w:eastAsia="Verdana" w:hAnsi="Times New Roman" w:cs="Times New Roman"/>
                <w:b/>
                <w:color w:val="auto"/>
              </w:rPr>
              <w:t>)</w:t>
            </w:r>
          </w:p>
          <w:p w:rsidR="0023107A" w:rsidRPr="007B3BC1" w:rsidRDefault="0023107A" w:rsidP="00BD0FA8">
            <w:pPr>
              <w:rPr>
                <w:rFonts w:ascii="Times New Roman" w:hAnsi="Times New Roman" w:cs="Times New Roman"/>
              </w:rPr>
            </w:pPr>
          </w:p>
        </w:tc>
      </w:tr>
      <w:tr w:rsidR="0033528B" w:rsidRPr="007B3BC1" w:rsidTr="0033528B">
        <w:trPr>
          <w:trHeight w:val="44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Pr="007B3BC1" w:rsidRDefault="0033528B" w:rsidP="0033528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687719" w:rsidRPr="00D61777" w:rsidRDefault="00D61777" w:rsidP="0033528B">
            <w:pPr>
              <w:rPr>
                <w:rFonts w:ascii="Times New Roman" w:eastAsia="Verdana" w:hAnsi="Times New Roman" w:cs="Times New Roman"/>
                <w:i/>
                <w:color w:val="auto"/>
              </w:rPr>
            </w:pPr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Un patrón de interacción entre diagramas de actividades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uml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y sistemas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workflow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/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an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interaction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pattern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between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uml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activity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diagrams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and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workflow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systems</w:t>
            </w:r>
            <w:proofErr w:type="spellEnd"/>
            <w:r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hyperlink r:id="rId8" w:history="1">
              <w:r w:rsidRPr="00D61777">
                <w:rPr>
                  <w:rStyle w:val="Hipervnculo"/>
                  <w:rFonts w:ascii="Times New Roman" w:hAnsi="Times New Roman" w:cs="Times New Roman"/>
                  <w:i/>
                  <w:color w:val="auto"/>
                </w:rPr>
                <w:t>http://www.scielo.org.co/scielo.php?script=sci_arttext&amp;pid=S1794-12372008000200009&amp;lng=en&amp;tlng=en</w:t>
              </w:r>
            </w:hyperlink>
          </w:p>
          <w:p w:rsidR="00687719" w:rsidRDefault="00687719" w:rsidP="0033528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D61777" w:rsidRDefault="00D61777" w:rsidP="0033528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D61777" w:rsidRPr="00D61777" w:rsidRDefault="00D61777" w:rsidP="0033528B">
            <w:pPr>
              <w:rPr>
                <w:rFonts w:ascii="Times New Roman" w:eastAsia="Verdana" w:hAnsi="Times New Roman" w:cs="Times New Roman"/>
                <w:color w:val="auto"/>
              </w:rPr>
            </w:pPr>
            <w:proofErr w:type="spellStart"/>
            <w:r w:rsidRPr="00D61777">
              <w:rPr>
                <w:rFonts w:ascii="Times New Roman" w:eastAsia="Verdana" w:hAnsi="Times New Roman" w:cs="Times New Roman"/>
                <w:color w:val="auto"/>
              </w:rPr>
              <w:t>Manuel.Cillero</w:t>
            </w:r>
            <w:proofErr w:type="spellEnd"/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(2019) diagrama de interacción </w:t>
            </w:r>
          </w:p>
          <w:p w:rsidR="0033528B" w:rsidRDefault="00E04B1F" w:rsidP="00D61777">
            <w:pPr>
              <w:rPr>
                <w:rStyle w:val="Hipervnculo"/>
                <w:i/>
                <w:color w:val="auto"/>
              </w:rPr>
            </w:pPr>
            <w:hyperlink r:id="rId9" w:history="1">
              <w:r w:rsidR="00D61777" w:rsidRPr="00D61777">
                <w:rPr>
                  <w:rStyle w:val="Hipervnculo"/>
                  <w:i/>
                  <w:color w:val="auto"/>
                </w:rPr>
                <w:t>https://manuel.cillero.es/doc/metrica-3/tecnicas/diagrama-de-interaccion/</w:t>
              </w:r>
            </w:hyperlink>
          </w:p>
          <w:p w:rsidR="0037238A" w:rsidRDefault="0037238A" w:rsidP="00D6177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37238A" w:rsidRDefault="00743D42" w:rsidP="00D61777">
            <w:pPr>
              <w:rPr>
                <w:rFonts w:ascii="Times New Roman" w:hAnsi="Times New Roman" w:cs="Times New Roman"/>
                <w:color w:val="auto"/>
              </w:rPr>
            </w:pPr>
            <w:r w:rsidRPr="00743D42">
              <w:rPr>
                <w:rFonts w:ascii="Times New Roman" w:hAnsi="Times New Roman" w:cs="Times New Roman"/>
                <w:color w:val="auto"/>
              </w:rPr>
              <w:t>imagen 1 e imagen 2 tomadas de:</w:t>
            </w:r>
          </w:p>
          <w:p w:rsidR="00743D42" w:rsidRPr="00743D42" w:rsidRDefault="00743D42" w:rsidP="00743D4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J</w:t>
            </w:r>
            <w:r w:rsidRPr="00743D42">
              <w:rPr>
                <w:rFonts w:ascii="Times New Roman" w:hAnsi="Times New Roman" w:cs="Times New Roman"/>
                <w:color w:val="auto"/>
              </w:rPr>
              <w:t>lrvpum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2009) </w:t>
            </w:r>
            <w:r w:rsidRPr="00D61777">
              <w:rPr>
                <w:rFonts w:ascii="Times New Roman" w:eastAsia="Verdana" w:hAnsi="Times New Roman" w:cs="Times New Roman"/>
                <w:color w:val="auto"/>
              </w:rPr>
              <w:t>diagrama</w:t>
            </w:r>
            <w:r>
              <w:rPr>
                <w:rFonts w:ascii="Times New Roman" w:eastAsia="Verdana" w:hAnsi="Times New Roman" w:cs="Times New Roman"/>
                <w:color w:val="auto"/>
              </w:rPr>
              <w:t>s</w:t>
            </w:r>
            <w:r w:rsidRPr="00D61777">
              <w:rPr>
                <w:rFonts w:ascii="Times New Roman" w:eastAsia="Verdana" w:hAnsi="Times New Roman" w:cs="Times New Roman"/>
                <w:color w:val="auto"/>
              </w:rPr>
              <w:t xml:space="preserve"> de interacción</w:t>
            </w:r>
          </w:p>
          <w:p w:rsidR="00743D42" w:rsidRPr="00743D42" w:rsidRDefault="00743D42" w:rsidP="00D61777">
            <w:pPr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743D42">
              <w:rPr>
                <w:rFonts w:ascii="Times New Roman" w:hAnsi="Times New Roman" w:cs="Times New Roman"/>
                <w:i/>
                <w:color w:val="auto"/>
                <w:u w:val="single"/>
              </w:rPr>
              <w:t>https://es.slideshare.net/jlrvpuma/diagramas-de-interaccion</w:t>
            </w:r>
          </w:p>
        </w:tc>
      </w:tr>
      <w:tr w:rsidR="0023107A" w:rsidRPr="007B3BC1" w:rsidTr="0033528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7B3BC1" w:rsidRDefault="0033528B" w:rsidP="0033528B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3BC1">
              <w:rPr>
                <w:rFonts w:ascii="Times New Roman" w:hAnsi="Times New Roman" w:cs="Times New Roman"/>
                <w:b/>
                <w:color w:val="auto"/>
              </w:rPr>
              <w:t xml:space="preserve">2.3 </w:t>
            </w:r>
            <w:r w:rsidR="0023107A" w:rsidRPr="007B3BC1">
              <w:rPr>
                <w:rFonts w:ascii="Times New Roman" w:hAnsi="Times New Roman" w:cs="Times New Roman"/>
                <w:b/>
                <w:color w:val="auto"/>
              </w:rPr>
              <w:t>Redacte un borrador del contenido de lectura en formato de texto que tendrá la sección: (</w:t>
            </w:r>
            <w:r w:rsidR="0023107A" w:rsidRPr="007B3BC1">
              <w:rPr>
                <w:rFonts w:ascii="Times New Roman" w:hAnsi="Times New Roman" w:cs="Times New Roman"/>
                <w:color w:val="auto"/>
              </w:rPr>
              <w:t>Sea este la presentación de la sección, el contenido o ambos; redacte un borrador del texto que publicar</w:t>
            </w:r>
            <w:r w:rsidR="00B90CAC">
              <w:rPr>
                <w:rFonts w:ascii="Times New Roman" w:hAnsi="Times New Roman" w:cs="Times New Roman"/>
                <w:color w:val="auto"/>
              </w:rPr>
              <w:t>á</w:t>
            </w:r>
            <w:r w:rsidR="0023107A" w:rsidRPr="007B3BC1">
              <w:rPr>
                <w:rFonts w:ascii="Times New Roman" w:hAnsi="Times New Roman" w:cs="Times New Roman"/>
                <w:color w:val="auto"/>
              </w:rPr>
              <w:t xml:space="preserve"> como contenido en la sección</w:t>
            </w:r>
            <w:r w:rsidR="00B90CAC">
              <w:rPr>
                <w:rFonts w:ascii="Times New Roman" w:hAnsi="Times New Roman" w:cs="Times New Roman"/>
                <w:color w:val="auto"/>
              </w:rPr>
              <w:t>,</w:t>
            </w:r>
            <w:r w:rsidR="0023107A" w:rsidRPr="007B3BC1">
              <w:rPr>
                <w:rFonts w:ascii="Times New Roman" w:hAnsi="Times New Roman" w:cs="Times New Roman"/>
                <w:color w:val="auto"/>
              </w:rPr>
              <w:t xml:space="preserve"> coloque un subtítulo para identificar si corresponde a la presentación de la sección o el contenido de lectura de la sección</w:t>
            </w:r>
            <w:r w:rsidR="0023107A" w:rsidRPr="007B3BC1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33528B" w:rsidRPr="007B3BC1" w:rsidRDefault="0033528B" w:rsidP="0033528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465B" w:rsidRPr="007B3BC1" w:rsidTr="0033528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6465B" w:rsidRPr="007B3BC1" w:rsidRDefault="0036465B" w:rsidP="003646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6465B" w:rsidRDefault="0036465B" w:rsidP="003646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12219">
              <w:rPr>
                <w:rFonts w:ascii="Times New Roman" w:hAnsi="Times New Roman" w:cs="Times New Roman"/>
                <w:b/>
                <w:color w:val="auto"/>
              </w:rPr>
              <w:t>Diagramas de interacción</w:t>
            </w:r>
          </w:p>
          <w:p w:rsidR="0036465B" w:rsidRDefault="0036465B" w:rsidP="003646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6465B" w:rsidRDefault="0036465B" w:rsidP="003646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12219">
              <w:rPr>
                <w:rFonts w:ascii="Times New Roman" w:hAnsi="Times New Roman" w:cs="Times New Roman"/>
                <w:color w:val="auto"/>
              </w:rPr>
              <w:t>Representa</w:t>
            </w:r>
            <w:r>
              <w:rPr>
                <w:rFonts w:ascii="Times New Roman" w:hAnsi="Times New Roman" w:cs="Times New Roman"/>
                <w:color w:val="auto"/>
              </w:rPr>
              <w:t xml:space="preserve">n la </w:t>
            </w:r>
            <w:r w:rsidRPr="00712219">
              <w:rPr>
                <w:rFonts w:ascii="Times New Roman" w:hAnsi="Times New Roman" w:cs="Times New Roman"/>
                <w:color w:val="auto"/>
              </w:rPr>
              <w:t>comunicación entre objetos</w:t>
            </w:r>
            <w:r>
              <w:rPr>
                <w:rFonts w:ascii="Times New Roman" w:hAnsi="Times New Roman" w:cs="Times New Roman"/>
                <w:color w:val="auto"/>
              </w:rPr>
              <w:t xml:space="preserve"> para conseguir algún fin. Los diagramas de interacción adquieren el comportamiento de un caso de uso para realizar un modelado explícito de la interacción del sistema.</w:t>
            </w:r>
          </w:p>
          <w:p w:rsidR="0036465B" w:rsidRDefault="0036465B" w:rsidP="003646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6465B" w:rsidRDefault="0036465B" w:rsidP="003646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Los diagramas de interacción se representan de dos maneras:</w:t>
            </w:r>
          </w:p>
          <w:p w:rsidR="0036465B" w:rsidRDefault="0036465B" w:rsidP="003646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6465B" w:rsidRPr="003D0716" w:rsidRDefault="0036465B" w:rsidP="003646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716">
              <w:rPr>
                <w:rFonts w:ascii="Times New Roman" w:hAnsi="Times New Roman" w:cs="Times New Roman"/>
                <w:color w:val="auto"/>
              </w:rPr>
              <w:t xml:space="preserve">Diagrama de secuencia </w:t>
            </w:r>
          </w:p>
          <w:p w:rsidR="0036465B" w:rsidRDefault="0036465B" w:rsidP="003646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716">
              <w:rPr>
                <w:rFonts w:ascii="Times New Roman" w:hAnsi="Times New Roman" w:cs="Times New Roman"/>
                <w:color w:val="auto"/>
              </w:rPr>
              <w:t xml:space="preserve">Diagrama de colaboración </w:t>
            </w:r>
          </w:p>
          <w:p w:rsidR="0036465B" w:rsidRPr="003D0716" w:rsidRDefault="0036465B" w:rsidP="0036465B">
            <w:pPr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6465B" w:rsidRPr="007F5EFE" w:rsidRDefault="0036465B" w:rsidP="003646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F5EFE">
              <w:rPr>
                <w:rFonts w:ascii="Times New Roman" w:hAnsi="Times New Roman" w:cs="Times New Roman"/>
                <w:color w:val="auto"/>
              </w:rPr>
              <w:t>Los dos diagramas tratan la misma información diferenciando la forma en que estos se muestran.</w:t>
            </w:r>
          </w:p>
          <w:p w:rsidR="0036465B" w:rsidRPr="007B3BC1" w:rsidRDefault="0036465B" w:rsidP="0033528B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3A57EC" w:rsidRPr="007B3BC1" w:rsidRDefault="003A57EC">
      <w:pPr>
        <w:rPr>
          <w:rFonts w:ascii="Times New Roman" w:hAnsi="Times New Roman" w:cs="Times New Roman"/>
        </w:rPr>
      </w:pP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375DD6" w:rsidRPr="007B3BC1" w:rsidTr="00E55A36">
        <w:tc>
          <w:tcPr>
            <w:tcW w:w="5000" w:type="pct"/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eastAsia="Verdana" w:hAnsi="Times New Roman" w:cs="Times New Roman"/>
                <w:b/>
              </w:rPr>
              <w:t>Nombre de la sección que se crear</w:t>
            </w:r>
            <w:r>
              <w:rPr>
                <w:rFonts w:ascii="Times New Roman" w:eastAsia="Verdana" w:hAnsi="Times New Roman" w:cs="Times New Roman"/>
                <w:b/>
              </w:rPr>
              <w:t>á</w:t>
            </w:r>
            <w:r w:rsidRPr="007B3BC1">
              <w:rPr>
                <w:rFonts w:ascii="Times New Roman" w:eastAsia="Verdana" w:hAnsi="Times New Roman" w:cs="Times New Roman"/>
                <w:b/>
              </w:rPr>
              <w:t xml:space="preserve"> en el OVI: </w:t>
            </w:r>
            <w:r w:rsidR="002010B2" w:rsidRPr="0036465B">
              <w:rPr>
                <w:rFonts w:ascii="Times New Roman" w:eastAsia="Verdana" w:hAnsi="Times New Roman" w:cs="Times New Roman"/>
              </w:rPr>
              <w:t>D</w:t>
            </w:r>
            <w:r w:rsidR="002010B2" w:rsidRPr="0036465B">
              <w:rPr>
                <w:rFonts w:ascii="Times New Roman" w:hAnsi="Times New Roman" w:cs="Times New Roman"/>
              </w:rPr>
              <w:t>iag</w:t>
            </w:r>
            <w:r w:rsidR="002010B2">
              <w:rPr>
                <w:rFonts w:ascii="Times New Roman" w:hAnsi="Times New Roman" w:cs="Times New Roman"/>
              </w:rPr>
              <w:t>rama de secuencia</w:t>
            </w:r>
          </w:p>
        </w:tc>
      </w:tr>
      <w:tr w:rsidR="00375DD6" w:rsidRPr="007B3BC1" w:rsidTr="00E55A36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</w:rPr>
            </w:pPr>
          </w:p>
          <w:p w:rsidR="00375DD6" w:rsidRPr="007B3BC1" w:rsidRDefault="00375DD6" w:rsidP="004C675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hAnsi="Times New Roman" w:cs="Times New Roman"/>
                <w:b/>
              </w:rPr>
              <w:t>2.1 Objetivo de la sección: (</w:t>
            </w:r>
            <w:r w:rsidRPr="007B3BC1">
              <w:rPr>
                <w:rFonts w:ascii="Times New Roman" w:hAnsi="Times New Roman" w:cs="Times New Roman"/>
              </w:rPr>
              <w:t>Registre a continuación el objetivo que tiene esta sección</w:t>
            </w:r>
            <w:r w:rsidRPr="007B3BC1">
              <w:rPr>
                <w:rFonts w:ascii="Times New Roman" w:hAnsi="Times New Roman" w:cs="Times New Roman"/>
                <w:b/>
              </w:rPr>
              <w:t>)</w:t>
            </w: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</w:p>
        </w:tc>
      </w:tr>
      <w:tr w:rsidR="00375DD6" w:rsidRPr="007B3BC1" w:rsidTr="00E55A36">
        <w:trPr>
          <w:trHeight w:val="9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tentar el concepto de diagrama de </w:t>
            </w:r>
            <w:r w:rsidR="002010B2">
              <w:rPr>
                <w:rFonts w:ascii="Times New Roman" w:hAnsi="Times New Roman" w:cs="Times New Roman"/>
              </w:rPr>
              <w:t>secuencia.</w:t>
            </w: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5DD6" w:rsidRPr="007B3BC1" w:rsidTr="00E55A36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ind w:left="360"/>
              <w:jc w:val="both"/>
              <w:rPr>
                <w:rFonts w:ascii="Times New Roman" w:eastAsia="Verdana" w:hAnsi="Times New Roman" w:cs="Times New Roman"/>
                <w:color w:val="auto"/>
              </w:rPr>
            </w:pP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>2.2 Recursos de consulta que usara en la sección: (</w:t>
            </w:r>
            <w:r w:rsidRPr="007B3BC1">
              <w:rPr>
                <w:rFonts w:ascii="Times New Roman" w:eastAsia="Verdana" w:hAnsi="Times New Roman" w:cs="Times New Roman"/>
                <w:color w:val="auto"/>
              </w:rPr>
              <w:t>coloque el nombre del material que usara para crear los contenidos de la sección y el enlace de descarga de estos sean estos Texto, Imágenes, Audios o Vídeos</w:t>
            </w: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>)</w:t>
            </w: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</w:p>
        </w:tc>
      </w:tr>
      <w:tr w:rsidR="00375DD6" w:rsidRPr="007B3BC1" w:rsidTr="00E55A36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36465B" w:rsidRDefault="002010B2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  <w:r w:rsidRPr="0036465B">
              <w:rPr>
                <w:rFonts w:ascii="Times New Roman" w:hAnsi="Times New Roman" w:cs="Times New Roman"/>
                <w:color w:val="auto"/>
              </w:rPr>
              <w:t xml:space="preserve">Fernando </w:t>
            </w:r>
            <w:proofErr w:type="spellStart"/>
            <w:r w:rsidRPr="0036465B">
              <w:rPr>
                <w:rFonts w:ascii="Times New Roman" w:hAnsi="Times New Roman" w:cs="Times New Roman"/>
                <w:color w:val="auto"/>
              </w:rPr>
              <w:t>Perñiguez</w:t>
            </w:r>
            <w:proofErr w:type="spellEnd"/>
            <w:r w:rsidR="00D57ECC" w:rsidRPr="003646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6465B">
              <w:rPr>
                <w:rFonts w:ascii="Times New Roman" w:hAnsi="Times New Roman" w:cs="Times New Roman"/>
                <w:color w:val="auto"/>
              </w:rPr>
              <w:t xml:space="preserve">Ingeniería del Software II - Modelado de interacciones del sistema - </w:t>
            </w:r>
            <w:hyperlink r:id="rId10" w:history="1">
              <w:r w:rsidRPr="0036465B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UCAM Universidad Católica de Murcia</w:t>
              </w:r>
            </w:hyperlink>
            <w:r w:rsidRPr="0036465B">
              <w:rPr>
                <w:rFonts w:ascii="Times New Roman" w:hAnsi="Times New Roman" w:cs="Times New Roman"/>
                <w:color w:val="auto"/>
              </w:rPr>
              <w:t>.17diciembre2013</w:t>
            </w:r>
          </w:p>
          <w:p w:rsidR="00375DD6" w:rsidRPr="0036465B" w:rsidRDefault="00E04B1F" w:rsidP="004C675B">
            <w:pPr>
              <w:rPr>
                <w:rFonts w:ascii="Times New Roman" w:eastAsia="Verdana" w:hAnsi="Times New Roman" w:cs="Times New Roman"/>
                <w:b/>
                <w:i/>
                <w:color w:val="auto"/>
              </w:rPr>
            </w:pPr>
            <w:hyperlink r:id="rId11" w:history="1">
              <w:r w:rsidR="002010B2" w:rsidRPr="0036465B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</w:rPr>
                <w:t>https://www.youtube.com/watch?v=jOXdN0ZkZtM</w:t>
              </w:r>
            </w:hyperlink>
            <w:r w:rsidR="002010B2" w:rsidRPr="0036465B">
              <w:rPr>
                <w:rFonts w:ascii="Times New Roman" w:eastAsia="Verdana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D57ECC" w:rsidRPr="0036465B" w:rsidRDefault="00D57ECC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ED2309" w:rsidRDefault="00ED2309" w:rsidP="004C675B">
            <w:pPr>
              <w:rPr>
                <w:rFonts w:ascii="Times New Roman" w:eastAsia="Verdana" w:hAnsi="Times New Roman" w:cs="Times New Roman"/>
                <w:color w:val="auto"/>
              </w:rPr>
            </w:pPr>
            <w:r w:rsidRPr="00ED2309">
              <w:rPr>
                <w:rFonts w:ascii="Times New Roman" w:eastAsia="Verdana" w:hAnsi="Times New Roman" w:cs="Times New Roman"/>
                <w:color w:val="auto"/>
              </w:rPr>
              <w:t xml:space="preserve">Se plantea cómo construir un diagrama de secuencia para resolver un caso de uso de creación de objetos. Se explica con detalle la comunicación entre objetos; </w:t>
            </w:r>
            <w:r w:rsidR="00B04B57" w:rsidRPr="00B04B57">
              <w:rPr>
                <w:rFonts w:ascii="Times New Roman" w:eastAsia="Verdana" w:hAnsi="Times New Roman" w:cs="Times New Roman"/>
                <w:i/>
                <w:color w:val="auto"/>
                <w:u w:val="single"/>
              </w:rPr>
              <w:t>https://polimedia.upv.es/visor/?id=af66b450-530e-11e6-a29f-27b504082d25</w:t>
            </w:r>
            <w:r w:rsidR="00B04B57" w:rsidRPr="00ED2309">
              <w:rPr>
                <w:rFonts w:ascii="Times New Roman" w:eastAsia="Verdana" w:hAnsi="Times New Roman" w:cs="Times New Roman"/>
                <w:color w:val="auto"/>
              </w:rPr>
              <w:t>;</w:t>
            </w:r>
            <w:r w:rsidRPr="00ED2309">
              <w:rPr>
                <w:rFonts w:ascii="Times New Roman" w:eastAsia="Verdana" w:hAnsi="Times New Roman" w:cs="Times New Roman"/>
                <w:color w:val="auto"/>
              </w:rPr>
              <w:t xml:space="preserve"> Garrido Tejero, A. (2017). ¿Cómo construir un diagrama de secuencia? Ejemplo de creación de objetos. </w:t>
            </w:r>
            <w:r w:rsidRPr="00B04B57">
              <w:rPr>
                <w:rFonts w:ascii="Times New Roman" w:eastAsia="Verdana" w:hAnsi="Times New Roman" w:cs="Times New Roman"/>
                <w:i/>
                <w:color w:val="auto"/>
                <w:u w:val="single"/>
              </w:rPr>
              <w:t>http://hdl.handle.net/10251/83885</w:t>
            </w:r>
          </w:p>
          <w:p w:rsidR="00ED2309" w:rsidRDefault="00ED2309" w:rsidP="004C675B">
            <w:pPr>
              <w:rPr>
                <w:rFonts w:ascii="Times New Roman" w:eastAsia="Verdana" w:hAnsi="Times New Roman" w:cs="Times New Roman"/>
                <w:color w:val="auto"/>
              </w:rPr>
            </w:pPr>
          </w:p>
          <w:p w:rsidR="00ED2309" w:rsidRDefault="00ED2309" w:rsidP="004C675B">
            <w:pPr>
              <w:rPr>
                <w:rFonts w:ascii="Times New Roman" w:eastAsia="Verdana" w:hAnsi="Times New Roman" w:cs="Times New Roman"/>
                <w:color w:val="auto"/>
              </w:rPr>
            </w:pPr>
          </w:p>
          <w:p w:rsidR="00D57ECC" w:rsidRPr="0036465B" w:rsidRDefault="0044245C" w:rsidP="004C675B">
            <w:pPr>
              <w:rPr>
                <w:rFonts w:ascii="Times New Roman" w:eastAsia="Verdana" w:hAnsi="Times New Roman" w:cs="Times New Roman"/>
                <w:color w:val="auto"/>
              </w:rPr>
            </w:pPr>
            <w:r w:rsidRPr="002A432E">
              <w:rPr>
                <w:rFonts w:ascii="Times New Roman" w:eastAsia="Verdana" w:hAnsi="Times New Roman" w:cs="Times New Roman"/>
                <w:i/>
                <w:color w:val="auto"/>
              </w:rPr>
              <w:t>Imágenes de</w:t>
            </w:r>
            <w:r w:rsidR="008D7C04">
              <w:rPr>
                <w:rFonts w:ascii="Times New Roman" w:eastAsia="Verdana" w:hAnsi="Times New Roman" w:cs="Times New Roman"/>
                <w:i/>
                <w:color w:val="auto"/>
              </w:rPr>
              <w:t>l</w:t>
            </w:r>
            <w:r w:rsidRPr="002A432E">
              <w:rPr>
                <w:rFonts w:ascii="Times New Roman" w:eastAsia="Verdana" w:hAnsi="Times New Roman" w:cs="Times New Roman"/>
                <w:i/>
                <w:color w:val="auto"/>
              </w:rPr>
              <w:t xml:space="preserve"> 1-6 </w:t>
            </w:r>
            <w:r w:rsidR="002A432E" w:rsidRPr="002A432E">
              <w:rPr>
                <w:rFonts w:ascii="Times New Roman" w:eastAsia="Verdana" w:hAnsi="Times New Roman" w:cs="Times New Roman"/>
                <w:i/>
                <w:color w:val="auto"/>
              </w:rPr>
              <w:t>tomadas de:</w:t>
            </w:r>
            <w:r w:rsidR="002A432E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r w:rsidR="00D57ECC" w:rsidRPr="0036465B">
              <w:rPr>
                <w:rFonts w:ascii="Times New Roman" w:eastAsia="Verdana" w:hAnsi="Times New Roman" w:cs="Times New Roman"/>
                <w:color w:val="auto"/>
              </w:rPr>
              <w:t>Catedra de proyecto Diagramas UML</w:t>
            </w:r>
          </w:p>
          <w:p w:rsidR="00D57ECC" w:rsidRPr="0036465B" w:rsidRDefault="00E04B1F" w:rsidP="004C675B">
            <w:pPr>
              <w:rPr>
                <w:rFonts w:ascii="Times New Roman" w:eastAsia="Verdana" w:hAnsi="Times New Roman" w:cs="Times New Roman"/>
                <w:b/>
                <w:i/>
                <w:color w:val="000000" w:themeColor="text1"/>
              </w:rPr>
            </w:pPr>
            <w:hyperlink r:id="rId12" w:history="1">
              <w:r w:rsidR="00D57ECC" w:rsidRPr="0036465B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</w:rPr>
                <w:t>https://www.teatroabadia.com/en/uploads/documentos/iagramas_del_uml.pdf</w:t>
              </w:r>
            </w:hyperlink>
          </w:p>
          <w:p w:rsidR="00375DD6" w:rsidRPr="0036465B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36465B" w:rsidRDefault="002010B2" w:rsidP="004C675B">
            <w:pPr>
              <w:rPr>
                <w:rFonts w:ascii="Times New Roman" w:eastAsia="Verdana" w:hAnsi="Times New Roman" w:cs="Times New Roman"/>
                <w:b/>
                <w:i/>
                <w:color w:val="000000" w:themeColor="text1"/>
              </w:rPr>
            </w:pPr>
            <w:r w:rsidRPr="0036465B">
              <w:rPr>
                <w:rFonts w:ascii="Times New Roman" w:eastAsia="Verdana" w:hAnsi="Times New Roman" w:cs="Times New Roman"/>
                <w:color w:val="auto"/>
              </w:rPr>
              <w:t xml:space="preserve">Video explicativo:  Ingeniería del Software II - Modelado de interacciones del sistema - Fernando </w:t>
            </w:r>
            <w:proofErr w:type="spellStart"/>
            <w:r w:rsidRPr="0036465B">
              <w:rPr>
                <w:rFonts w:ascii="Times New Roman" w:eastAsia="Verdana" w:hAnsi="Times New Roman" w:cs="Times New Roman"/>
                <w:color w:val="auto"/>
              </w:rPr>
              <w:t>Perñiguez</w:t>
            </w:r>
            <w:proofErr w:type="spellEnd"/>
            <w:r w:rsidRPr="0036465B">
              <w:rPr>
                <w:rFonts w:ascii="Times New Roman" w:eastAsia="Verdana" w:hAnsi="Times New Roman" w:cs="Times New Roman"/>
                <w:color w:val="auto"/>
              </w:rPr>
              <w:t xml:space="preserve"> Diagrama de secuencia </w:t>
            </w:r>
            <w:r w:rsidRPr="0036465B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36465B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</w:rPr>
                <w:t>https://www.youtube.com/watch?v=jOXdN0ZkZtM</w:t>
              </w:r>
            </w:hyperlink>
          </w:p>
          <w:p w:rsidR="00375DD6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FD44C2" w:rsidRPr="007B3BC1" w:rsidRDefault="00FD44C2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75DD6" w:rsidRPr="007B3BC1" w:rsidTr="00E55A36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D44C2" w:rsidRDefault="00FD44C2" w:rsidP="004C675B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3BC1">
              <w:rPr>
                <w:rFonts w:ascii="Times New Roman" w:hAnsi="Times New Roman" w:cs="Times New Roman"/>
                <w:b/>
                <w:color w:val="auto"/>
              </w:rPr>
              <w:t>2.3 Redacte un borrador del contenido de lectura en formato de texto que tendrá la sección: (</w:t>
            </w:r>
            <w:r w:rsidRPr="007B3BC1">
              <w:rPr>
                <w:rFonts w:ascii="Times New Roman" w:hAnsi="Times New Roman" w:cs="Times New Roman"/>
                <w:color w:val="auto"/>
              </w:rPr>
              <w:t>Sea este la presentación de la sección, el contenido o ambos; redacte un borrador del texto que publicar</w:t>
            </w:r>
            <w:r w:rsidR="00FD44C2">
              <w:rPr>
                <w:rFonts w:ascii="Times New Roman" w:hAnsi="Times New Roman" w:cs="Times New Roman"/>
                <w:color w:val="auto"/>
              </w:rPr>
              <w:t>á</w:t>
            </w:r>
            <w:r w:rsidRPr="007B3BC1">
              <w:rPr>
                <w:rFonts w:ascii="Times New Roman" w:hAnsi="Times New Roman" w:cs="Times New Roman"/>
                <w:color w:val="auto"/>
              </w:rPr>
              <w:t xml:space="preserve"> como contenido en la sección coloque un subtítulo para identificar si corresponde a la presentación de la sección o el contenido de lectura de la sección</w:t>
            </w:r>
            <w:r w:rsidRPr="007B3BC1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75DD6" w:rsidRPr="007B3BC1" w:rsidTr="00E55A36">
        <w:trPr>
          <w:trHeight w:val="2556"/>
        </w:trPr>
        <w:tc>
          <w:tcPr>
            <w:tcW w:w="5000" w:type="pct"/>
            <w:tcBorders>
              <w:top w:val="single" w:sz="4" w:space="0" w:color="auto"/>
            </w:tcBorders>
          </w:tcPr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A0EAF" w:rsidRDefault="002956F5" w:rsidP="004C67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FD44C2" w:rsidRPr="009A0EAF">
              <w:rPr>
                <w:rFonts w:ascii="Times New Roman" w:hAnsi="Times New Roman" w:cs="Times New Roman"/>
                <w:b/>
              </w:rPr>
              <w:t xml:space="preserve">iagrama de </w:t>
            </w:r>
            <w:r w:rsidR="009A0EAF" w:rsidRPr="009A0EAF">
              <w:rPr>
                <w:rFonts w:ascii="Times New Roman" w:hAnsi="Times New Roman" w:cs="Times New Roman"/>
                <w:b/>
              </w:rPr>
              <w:t xml:space="preserve">secuencia </w:t>
            </w:r>
          </w:p>
          <w:p w:rsidR="009A0EAF" w:rsidRDefault="009A0EAF" w:rsidP="004C675B">
            <w:pPr>
              <w:jc w:val="both"/>
              <w:rPr>
                <w:rFonts w:ascii="Times New Roman" w:hAnsi="Times New Roman" w:cs="Times New Roman"/>
              </w:rPr>
            </w:pPr>
          </w:p>
          <w:p w:rsidR="00B15B3D" w:rsidRPr="00B15B3D" w:rsidRDefault="00B15B3D" w:rsidP="00B15B3D">
            <w:pPr>
              <w:jc w:val="both"/>
              <w:rPr>
                <w:rFonts w:ascii="Times New Roman" w:hAnsi="Times New Roman" w:cs="Times New Roman"/>
              </w:rPr>
            </w:pPr>
            <w:r w:rsidRPr="00B15B3D">
              <w:rPr>
                <w:rFonts w:ascii="Times New Roman" w:hAnsi="Times New Roman" w:cs="Times New Roman"/>
              </w:rPr>
              <w:t>Describe un comportamiento dinámico de los mensajes intercambiados por los objetos, tales interacciones suceden con el tiempo.</w:t>
            </w:r>
          </w:p>
          <w:p w:rsidR="00B15B3D" w:rsidRPr="00B15B3D" w:rsidRDefault="00B15B3D" w:rsidP="00B15B3D">
            <w:pPr>
              <w:jc w:val="both"/>
              <w:rPr>
                <w:rFonts w:ascii="Times New Roman" w:hAnsi="Times New Roman" w:cs="Times New Roman"/>
              </w:rPr>
            </w:pPr>
            <w:r w:rsidRPr="00B15B3D">
              <w:rPr>
                <w:rFonts w:ascii="Times New Roman" w:hAnsi="Times New Roman" w:cs="Times New Roman"/>
              </w:rPr>
              <w:t xml:space="preserve"> </w:t>
            </w:r>
          </w:p>
          <w:p w:rsidR="00B15B3D" w:rsidRPr="00B15B3D" w:rsidRDefault="00B15B3D" w:rsidP="00B15B3D">
            <w:pPr>
              <w:jc w:val="both"/>
              <w:rPr>
                <w:rFonts w:ascii="Times New Roman" w:hAnsi="Times New Roman" w:cs="Times New Roman"/>
              </w:rPr>
            </w:pPr>
            <w:r w:rsidRPr="00B15B3D">
              <w:rPr>
                <w:rFonts w:ascii="Times New Roman" w:hAnsi="Times New Roman" w:cs="Times New Roman"/>
              </w:rPr>
              <w:t>Representación:</w:t>
            </w:r>
          </w:p>
          <w:p w:rsidR="00B15B3D" w:rsidRPr="00B15B3D" w:rsidRDefault="00B15B3D" w:rsidP="00B15B3D">
            <w:pPr>
              <w:jc w:val="both"/>
              <w:rPr>
                <w:rFonts w:ascii="Times New Roman" w:hAnsi="Times New Roman" w:cs="Times New Roman"/>
              </w:rPr>
            </w:pPr>
            <w:r w:rsidRPr="00B15B3D">
              <w:rPr>
                <w:rFonts w:ascii="Times New Roman" w:hAnsi="Times New Roman" w:cs="Times New Roman"/>
              </w:rPr>
              <w:t xml:space="preserve">El eje vertical representa el tiempo y el eje horizontal los objetos. </w:t>
            </w:r>
          </w:p>
          <w:p w:rsidR="00B15B3D" w:rsidRPr="00B15B3D" w:rsidRDefault="00B15B3D" w:rsidP="00B15B3D">
            <w:pPr>
              <w:jc w:val="both"/>
              <w:rPr>
                <w:rFonts w:ascii="Times New Roman" w:hAnsi="Times New Roman" w:cs="Times New Roman"/>
              </w:rPr>
            </w:pPr>
            <w:r w:rsidRPr="00B15B3D">
              <w:rPr>
                <w:rFonts w:ascii="Times New Roman" w:hAnsi="Times New Roman" w:cs="Times New Roman"/>
              </w:rPr>
              <w:t>Los objetos tienen una línea de vida (intervalo de tiempo de ese objeto) y los focos de control (periodo de tiempo en el cual el objeto se encuentra ejecutando alguna operación).</w:t>
            </w:r>
          </w:p>
          <w:p w:rsidR="00FD44C2" w:rsidRPr="00FD44C2" w:rsidRDefault="00B15B3D" w:rsidP="00B15B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15B3D">
              <w:rPr>
                <w:rFonts w:ascii="Times New Roman" w:hAnsi="Times New Roman" w:cs="Times New Roman"/>
              </w:rPr>
              <w:t>A continuación, se muestran los siguientes componentes del diagrama de secuencia: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Default="002956F5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956F5">
              <w:rPr>
                <w:rFonts w:ascii="Times New Roman" w:hAnsi="Times New Roman" w:cs="Times New Roman"/>
                <w:b/>
                <w:color w:val="auto"/>
              </w:rPr>
              <w:t>¿Cómo construir un diagrama de secuencia?</w:t>
            </w:r>
          </w:p>
          <w:p w:rsidR="002956F5" w:rsidRDefault="00704E95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deo explicativo</w:t>
            </w:r>
            <w:r w:rsidR="002956F5" w:rsidRPr="002956F5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14" w:history="1">
              <w:r w:rsidR="00B15B3D" w:rsidRPr="00C76439">
                <w:rPr>
                  <w:rStyle w:val="Hipervnculo"/>
                  <w:rFonts w:ascii="Times New Roman" w:hAnsi="Times New Roman" w:cs="Times New Roman"/>
                </w:rPr>
                <w:t>http://hdl.handle.net/10251/83885</w:t>
              </w:r>
            </w:hyperlink>
          </w:p>
          <w:p w:rsidR="00B15B3D" w:rsidRDefault="00B15B3D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573E3" w:rsidRDefault="00B573E3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15B3D" w:rsidRPr="00B15B3D" w:rsidRDefault="00B15B3D" w:rsidP="00B15B3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15B3D">
              <w:rPr>
                <w:rFonts w:ascii="Times New Roman" w:hAnsi="Times New Roman" w:cs="Times New Roman"/>
                <w:b/>
                <w:color w:val="auto"/>
              </w:rPr>
              <w:t>Objeto Clase:</w:t>
            </w:r>
          </w:p>
          <w:p w:rsidR="00886F75" w:rsidRDefault="00B15B3D" w:rsidP="00B15B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</w:t>
            </w:r>
            <w:r w:rsidRPr="00B15B3D">
              <w:rPr>
                <w:rFonts w:ascii="Times New Roman" w:hAnsi="Times New Roman" w:cs="Times New Roman"/>
                <w:color w:val="auto"/>
              </w:rPr>
              <w:t xml:space="preserve"> el rol de la clase demuestra como el objeto se comporta en el contexto.</w:t>
            </w:r>
          </w:p>
          <w:p w:rsidR="009E1ED3" w:rsidRPr="009E1ED3" w:rsidRDefault="009E1ED3" w:rsidP="009E1ED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E1ED3">
              <w:rPr>
                <w:rFonts w:ascii="Times New Roman" w:hAnsi="Times New Roman" w:cs="Times New Roman"/>
                <w:b/>
                <w:color w:val="auto"/>
              </w:rPr>
              <w:t>Activaciones:</w:t>
            </w:r>
          </w:p>
          <w:p w:rsidR="009E1ED3" w:rsidRPr="00B15B3D" w:rsidRDefault="009E1ED3" w:rsidP="009E1ED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E1ED3">
              <w:rPr>
                <w:rFonts w:ascii="Times New Roman" w:hAnsi="Times New Roman" w:cs="Times New Roman"/>
                <w:color w:val="auto"/>
              </w:rPr>
              <w:t>Representan el tiempo que un objeto tiene para ejecutar una tarea.</w:t>
            </w:r>
          </w:p>
          <w:p w:rsidR="00320261" w:rsidRDefault="00320261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86F75" w:rsidRDefault="007D2A6F" w:rsidP="007D2A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1476375" cy="2398243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23" cy="241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A6F" w:rsidRPr="00320261" w:rsidRDefault="00320261" w:rsidP="004C675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1</w:t>
            </w:r>
          </w:p>
          <w:p w:rsidR="007D2A6F" w:rsidRDefault="007D2A6F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D2A6F" w:rsidRDefault="007D2A6F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D2A6F" w:rsidRDefault="007D2A6F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5F681B" w:rsidRDefault="005F681B" w:rsidP="004C470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C470D" w:rsidRPr="004C470D" w:rsidRDefault="004C470D" w:rsidP="004C470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C470D">
              <w:rPr>
                <w:rFonts w:ascii="Times New Roman" w:hAnsi="Times New Roman" w:cs="Times New Roman"/>
                <w:b/>
                <w:color w:val="auto"/>
              </w:rPr>
              <w:t>Mensajes:</w:t>
            </w:r>
          </w:p>
          <w:p w:rsidR="00375DD6" w:rsidRDefault="004C470D" w:rsidP="004C470D">
            <w:pPr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5F0D02">
              <w:rPr>
                <w:rFonts w:ascii="Times New Roman" w:hAnsi="Times New Roman" w:cs="Times New Roman"/>
                <w:color w:val="auto"/>
              </w:rPr>
              <w:t>Son flechas que representan</w:t>
            </w:r>
            <w:r w:rsidR="005F0D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F0D02">
              <w:rPr>
                <w:rFonts w:ascii="Times New Roman" w:hAnsi="Times New Roman" w:cs="Times New Roman"/>
                <w:color w:val="auto"/>
              </w:rPr>
              <w:t>comunicación entre objetos.</w:t>
            </w:r>
            <w:r w:rsidR="00886F75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:rsidR="005F681B" w:rsidRDefault="005F681B" w:rsidP="004C470D">
            <w:pPr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886F75" w:rsidRDefault="00886F75" w:rsidP="00886F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86F75" w:rsidRDefault="00886F75" w:rsidP="00886F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1947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84" cy="21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F75" w:rsidRDefault="00886F75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20261" w:rsidRPr="00320261" w:rsidRDefault="00320261" w:rsidP="0032026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>
              <w:rPr>
                <w:rFonts w:ascii="Times New Roman" w:hAnsi="Times New Roman" w:cs="Times New Roman"/>
                <w:i/>
                <w:color w:val="auto"/>
              </w:rPr>
              <w:t>2</w:t>
            </w:r>
          </w:p>
          <w:p w:rsidR="00886F75" w:rsidRDefault="00886F75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86F75" w:rsidRPr="005F0D02" w:rsidRDefault="00886F75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186055</wp:posOffset>
                  </wp:positionV>
                  <wp:extent cx="2305050" cy="2343150"/>
                  <wp:effectExtent l="0" t="0" r="0" b="0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Pr="00320261" w:rsidRDefault="005F681B" w:rsidP="005F681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>
              <w:rPr>
                <w:rFonts w:ascii="Times New Roman" w:hAnsi="Times New Roman" w:cs="Times New Roman"/>
                <w:i/>
                <w:color w:val="auto"/>
              </w:rPr>
              <w:t>3</w:t>
            </w: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5F681B" w:rsidRDefault="005F681B" w:rsidP="004C675B">
            <w:pPr>
              <w:jc w:val="both"/>
              <w:rPr>
                <w:b/>
              </w:rPr>
            </w:pPr>
          </w:p>
          <w:p w:rsidR="00AD12B8" w:rsidRDefault="00AD12B8" w:rsidP="004C675B">
            <w:pPr>
              <w:jc w:val="both"/>
            </w:pPr>
            <w:r w:rsidRPr="00AD12B8">
              <w:rPr>
                <w:b/>
              </w:rPr>
              <w:lastRenderedPageBreak/>
              <w:t>Líneas de vida:</w:t>
            </w:r>
            <w:r>
              <w:t xml:space="preserve"> </w:t>
            </w:r>
          </w:p>
          <w:p w:rsidR="00375DD6" w:rsidRDefault="00AD12B8" w:rsidP="004C675B">
            <w:pPr>
              <w:jc w:val="both"/>
            </w:pPr>
            <w:r>
              <w:t xml:space="preserve">Se diferencian al ser líneas de puntos </w:t>
            </w:r>
            <w:r w:rsidR="00D32025">
              <w:t>verticales, indican</w:t>
            </w:r>
            <w:r>
              <w:t xml:space="preserve"> la presencia del objeto durante el tiempo.</w:t>
            </w:r>
          </w:p>
          <w:p w:rsidR="00886F75" w:rsidRDefault="00886F75" w:rsidP="00886F7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962150" cy="26479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61" w:rsidRPr="00320261" w:rsidRDefault="00320261" w:rsidP="0032026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 w:rsidR="00437A88">
              <w:rPr>
                <w:rFonts w:ascii="Times New Roman" w:hAnsi="Times New Roman" w:cs="Times New Roman"/>
                <w:i/>
                <w:color w:val="auto"/>
              </w:rPr>
              <w:t>4</w:t>
            </w:r>
          </w:p>
          <w:p w:rsidR="00886F75" w:rsidRDefault="00886F75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86F75" w:rsidRDefault="00886F75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AD12B8" w:rsidRDefault="00AD12B8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D12B8">
              <w:rPr>
                <w:rFonts w:ascii="Times New Roman" w:hAnsi="Times New Roman" w:cs="Times New Roman"/>
                <w:b/>
              </w:rPr>
              <w:t>Destrucción de Objetos:</w:t>
            </w:r>
            <w:r w:rsidRPr="00AD12B8">
              <w:rPr>
                <w:rFonts w:ascii="Times New Roman" w:hAnsi="Times New Roman" w:cs="Times New Roman"/>
              </w:rPr>
              <w:t xml:space="preserve"> pueden ser eliminados usando una flecha etiquetada "&lt;&gt;" que apunta a una X.</w:t>
            </w:r>
          </w:p>
          <w:p w:rsidR="00375DD6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D2A6F" w:rsidRDefault="007D2A6F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D2A6F" w:rsidRDefault="007D2A6F" w:rsidP="007D2A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6C9E2DDB" wp14:editId="0B522765">
                  <wp:extent cx="1524000" cy="2453014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67" cy="24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61" w:rsidRPr="00320261" w:rsidRDefault="00320261" w:rsidP="00320261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 w:rsidR="00437A88">
              <w:rPr>
                <w:rFonts w:ascii="Times New Roman" w:hAnsi="Times New Roman" w:cs="Times New Roman"/>
                <w:i/>
                <w:color w:val="auto"/>
              </w:rPr>
              <w:t>5</w:t>
            </w:r>
          </w:p>
          <w:p w:rsidR="007D2A6F" w:rsidRDefault="007D2A6F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D2A6F" w:rsidRDefault="007D2A6F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437A88" w:rsidRDefault="00437A88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D12B8" w:rsidRPr="00AD12B8" w:rsidRDefault="00AD12B8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32025">
              <w:rPr>
                <w:b/>
              </w:rPr>
              <w:lastRenderedPageBreak/>
              <w:t>Loops</w:t>
            </w:r>
            <w:proofErr w:type="spellEnd"/>
            <w:r w:rsidR="00D32025">
              <w:t>:</w:t>
            </w:r>
            <w:r w:rsidRPr="00D32025">
              <w:t xml:space="preserve"> </w:t>
            </w:r>
            <w:r>
              <w:t xml:space="preserve">Una repetición o </w:t>
            </w:r>
            <w:proofErr w:type="spellStart"/>
            <w:r>
              <w:t>loop</w:t>
            </w:r>
            <w:proofErr w:type="spellEnd"/>
            <w:r>
              <w:t xml:space="preserve"> </w:t>
            </w:r>
            <w:r w:rsidR="00D32025">
              <w:t xml:space="preserve">se </w:t>
            </w:r>
            <w:r>
              <w:t>represent</w:t>
            </w:r>
            <w:r w:rsidR="00D32025">
              <w:t>a</w:t>
            </w:r>
            <w:r>
              <w:t xml:space="preserve"> como rectángulo. La condición para abandonar el </w:t>
            </w:r>
            <w:proofErr w:type="spellStart"/>
            <w:r>
              <w:t>loop</w:t>
            </w:r>
            <w:proofErr w:type="spellEnd"/>
            <w:r>
              <w:t xml:space="preserve"> se coloca en la parte inferior entre corchetes </w:t>
            </w:r>
            <w:proofErr w:type="gramStart"/>
            <w:r>
              <w:t>[ ]</w:t>
            </w:r>
            <w:proofErr w:type="gramEnd"/>
            <w:r>
              <w:t>.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A6130D" w:rsidP="00A6130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>
                  <wp:extent cx="1905000" cy="25527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DD6" w:rsidRPr="007B3BC1" w:rsidRDefault="00320261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 w:rsidR="00437A88">
              <w:rPr>
                <w:rFonts w:ascii="Times New Roman" w:hAnsi="Times New Roman" w:cs="Times New Roman"/>
                <w:i/>
                <w:color w:val="auto"/>
              </w:rPr>
              <w:t>6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3A57EC" w:rsidRDefault="003A57EC">
      <w:pPr>
        <w:rPr>
          <w:rFonts w:ascii="Times New Roman" w:hAnsi="Times New Roman" w:cs="Times New Roman"/>
        </w:rPr>
      </w:pP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375DD6" w:rsidRPr="007B3BC1" w:rsidTr="004C675B">
        <w:tc>
          <w:tcPr>
            <w:tcW w:w="5000" w:type="pct"/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eastAsia="Verdana" w:hAnsi="Times New Roman" w:cs="Times New Roman"/>
                <w:b/>
              </w:rPr>
              <w:t>Nombre de la sección que se crear</w:t>
            </w:r>
            <w:r>
              <w:rPr>
                <w:rFonts w:ascii="Times New Roman" w:eastAsia="Verdana" w:hAnsi="Times New Roman" w:cs="Times New Roman"/>
                <w:b/>
              </w:rPr>
              <w:t>á</w:t>
            </w:r>
            <w:r w:rsidRPr="007B3BC1">
              <w:rPr>
                <w:rFonts w:ascii="Times New Roman" w:eastAsia="Verdana" w:hAnsi="Times New Roman" w:cs="Times New Roman"/>
                <w:b/>
              </w:rPr>
              <w:t xml:space="preserve"> en el OVI: </w:t>
            </w:r>
            <w:r>
              <w:rPr>
                <w:rFonts w:ascii="Times New Roman" w:eastAsia="Verdana" w:hAnsi="Times New Roman" w:cs="Times New Roman"/>
                <w:b/>
              </w:rPr>
              <w:t xml:space="preserve"> </w:t>
            </w:r>
            <w:r w:rsidR="00195324" w:rsidRPr="0036465B">
              <w:rPr>
                <w:rFonts w:ascii="Times New Roman" w:eastAsia="Verdana" w:hAnsi="Times New Roman" w:cs="Times New Roman"/>
              </w:rPr>
              <w:t>D</w:t>
            </w:r>
            <w:r w:rsidR="00195324" w:rsidRPr="0036465B">
              <w:rPr>
                <w:rFonts w:ascii="Times New Roman" w:hAnsi="Times New Roman" w:cs="Times New Roman"/>
              </w:rPr>
              <w:t>iag</w:t>
            </w:r>
            <w:r w:rsidR="00195324">
              <w:rPr>
                <w:rFonts w:ascii="Times New Roman" w:hAnsi="Times New Roman" w:cs="Times New Roman"/>
              </w:rPr>
              <w:t>rama de colaboración</w:t>
            </w:r>
          </w:p>
        </w:tc>
      </w:tr>
      <w:tr w:rsidR="00375DD6" w:rsidRPr="007B3BC1" w:rsidTr="004C675B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</w:rPr>
            </w:pPr>
          </w:p>
          <w:p w:rsidR="00375DD6" w:rsidRPr="007B3BC1" w:rsidRDefault="00375DD6" w:rsidP="004C675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hAnsi="Times New Roman" w:cs="Times New Roman"/>
                <w:b/>
              </w:rPr>
              <w:t>2.1 Objetivo de la sección: (</w:t>
            </w:r>
            <w:r w:rsidRPr="007B3BC1">
              <w:rPr>
                <w:rFonts w:ascii="Times New Roman" w:hAnsi="Times New Roman" w:cs="Times New Roman"/>
              </w:rPr>
              <w:t>Registre a continuación el objetivo que tiene esta sección</w:t>
            </w:r>
            <w:r w:rsidRPr="007B3BC1">
              <w:rPr>
                <w:rFonts w:ascii="Times New Roman" w:hAnsi="Times New Roman" w:cs="Times New Roman"/>
                <w:b/>
              </w:rPr>
              <w:t>)</w:t>
            </w: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</w:p>
        </w:tc>
      </w:tr>
      <w:tr w:rsidR="00375DD6" w:rsidRPr="007B3BC1" w:rsidTr="00195324">
        <w:trPr>
          <w:trHeight w:val="74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tentar el concepto de diagrama de </w:t>
            </w:r>
            <w:r w:rsidR="00195324">
              <w:rPr>
                <w:rFonts w:ascii="Times New Roman" w:hAnsi="Times New Roman" w:cs="Times New Roman"/>
              </w:rPr>
              <w:t>colaboración</w:t>
            </w: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5DD6" w:rsidRPr="007B3BC1" w:rsidTr="004C675B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ind w:left="360"/>
              <w:jc w:val="both"/>
              <w:rPr>
                <w:rFonts w:ascii="Times New Roman" w:eastAsia="Verdana" w:hAnsi="Times New Roman" w:cs="Times New Roman"/>
                <w:color w:val="auto"/>
              </w:rPr>
            </w:pP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>2.2 Recursos de consulta que usara en la sección: (</w:t>
            </w:r>
            <w:r w:rsidRPr="007B3BC1">
              <w:rPr>
                <w:rFonts w:ascii="Times New Roman" w:eastAsia="Verdana" w:hAnsi="Times New Roman" w:cs="Times New Roman"/>
                <w:color w:val="auto"/>
              </w:rPr>
              <w:t>coloque el nombre del material que usar</w:t>
            </w:r>
            <w:r w:rsidR="00195324">
              <w:rPr>
                <w:rFonts w:ascii="Times New Roman" w:eastAsia="Verdana" w:hAnsi="Times New Roman" w:cs="Times New Roman"/>
                <w:color w:val="auto"/>
              </w:rPr>
              <w:t>á</w:t>
            </w:r>
            <w:r w:rsidRPr="007B3BC1">
              <w:rPr>
                <w:rFonts w:ascii="Times New Roman" w:eastAsia="Verdana" w:hAnsi="Times New Roman" w:cs="Times New Roman"/>
                <w:color w:val="auto"/>
              </w:rPr>
              <w:t xml:space="preserve"> para crear los contenidos de la sección y el enlace de descarga de estos sean estos Texto, Imágenes, Audios o Vídeos</w:t>
            </w: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>)</w:t>
            </w:r>
          </w:p>
          <w:p w:rsidR="00375DD6" w:rsidRPr="007B3BC1" w:rsidRDefault="00375DD6" w:rsidP="004C675B">
            <w:pPr>
              <w:rPr>
                <w:rFonts w:ascii="Times New Roman" w:hAnsi="Times New Roman" w:cs="Times New Roman"/>
              </w:rPr>
            </w:pPr>
          </w:p>
        </w:tc>
      </w:tr>
      <w:tr w:rsidR="00375DD6" w:rsidRPr="007B3BC1" w:rsidTr="004C675B">
        <w:trPr>
          <w:trHeight w:val="44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8D7C04" w:rsidRDefault="008D7C04" w:rsidP="004C675B">
            <w:pPr>
              <w:rPr>
                <w:rFonts w:ascii="Times New Roman" w:eastAsia="Verdana" w:hAnsi="Times New Roman" w:cs="Times New Roman"/>
                <w:color w:val="auto"/>
              </w:rPr>
            </w:pPr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un patrón de interacción entre diagramas de actividades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uml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y sistemas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workflow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/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an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interaction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pattern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between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uml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activity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diagrams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and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workflow</w:t>
            </w:r>
            <w:proofErr w:type="spellEnd"/>
            <w:r w:rsidRPr="008D7C04"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proofErr w:type="spellStart"/>
            <w:r w:rsidRPr="008D7C04">
              <w:rPr>
                <w:rFonts w:ascii="Times New Roman" w:eastAsia="Verdana" w:hAnsi="Times New Roman" w:cs="Times New Roman"/>
                <w:color w:val="auto"/>
              </w:rPr>
              <w:t>systems</w:t>
            </w:r>
            <w:proofErr w:type="spellEnd"/>
          </w:p>
          <w:p w:rsidR="00375DD6" w:rsidRPr="008D7C04" w:rsidRDefault="00E04B1F" w:rsidP="004C675B">
            <w:pPr>
              <w:rPr>
                <w:rFonts w:ascii="Times New Roman" w:hAnsi="Times New Roman" w:cs="Times New Roman"/>
                <w:i/>
                <w:color w:val="auto"/>
              </w:rPr>
            </w:pPr>
            <w:hyperlink r:id="rId21" w:history="1">
              <w:r w:rsidR="008D7C04" w:rsidRPr="008D7C04">
                <w:rPr>
                  <w:rStyle w:val="Hipervnculo"/>
                  <w:rFonts w:ascii="Times New Roman" w:hAnsi="Times New Roman" w:cs="Times New Roman"/>
                  <w:i/>
                  <w:color w:val="auto"/>
                </w:rPr>
                <w:t>http://www.scielo.org.co/scielo.php?script=sci_arttext&amp;pid=s1794-12372008000200009&amp;lng=en&amp;tlng=en</w:t>
              </w:r>
            </w:hyperlink>
          </w:p>
          <w:p w:rsidR="00375DD6" w:rsidRDefault="00375DD6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E01311" w:rsidRPr="0036465B" w:rsidRDefault="00E01311" w:rsidP="00E01311">
            <w:pPr>
              <w:rPr>
                <w:rFonts w:ascii="Times New Roman" w:eastAsia="Verdana" w:hAnsi="Times New Roman" w:cs="Times New Roman"/>
                <w:color w:val="auto"/>
              </w:rPr>
            </w:pPr>
            <w:r w:rsidRPr="002A432E">
              <w:rPr>
                <w:rFonts w:ascii="Times New Roman" w:eastAsia="Verdana" w:hAnsi="Times New Roman" w:cs="Times New Roman"/>
                <w:i/>
                <w:color w:val="auto"/>
              </w:rPr>
              <w:t>Imágenes de</w:t>
            </w:r>
            <w:r w:rsidR="008D7C04">
              <w:rPr>
                <w:rFonts w:ascii="Times New Roman" w:eastAsia="Verdana" w:hAnsi="Times New Roman" w:cs="Times New Roman"/>
                <w:i/>
                <w:color w:val="auto"/>
              </w:rPr>
              <w:t>l</w:t>
            </w:r>
            <w:r w:rsidRPr="002A432E">
              <w:rPr>
                <w:rFonts w:ascii="Times New Roman" w:eastAsia="Verdana" w:hAnsi="Times New Roman" w:cs="Times New Roman"/>
                <w:i/>
                <w:color w:val="auto"/>
              </w:rPr>
              <w:t xml:space="preserve"> </w:t>
            </w:r>
            <w:r w:rsidR="008D7C04">
              <w:rPr>
                <w:rFonts w:ascii="Times New Roman" w:eastAsia="Verdana" w:hAnsi="Times New Roman" w:cs="Times New Roman"/>
                <w:i/>
                <w:color w:val="auto"/>
              </w:rPr>
              <w:t>7</w:t>
            </w:r>
            <w:r w:rsidRPr="002A432E">
              <w:rPr>
                <w:rFonts w:ascii="Times New Roman" w:eastAsia="Verdana" w:hAnsi="Times New Roman" w:cs="Times New Roman"/>
                <w:i/>
                <w:color w:val="auto"/>
              </w:rPr>
              <w:t>-</w:t>
            </w:r>
            <w:r w:rsidR="0041318B">
              <w:rPr>
                <w:rFonts w:ascii="Times New Roman" w:eastAsia="Verdana" w:hAnsi="Times New Roman" w:cs="Times New Roman"/>
                <w:i/>
                <w:color w:val="auto"/>
              </w:rPr>
              <w:t>9</w:t>
            </w:r>
            <w:r w:rsidRPr="002A432E">
              <w:rPr>
                <w:rFonts w:ascii="Times New Roman" w:eastAsia="Verdana" w:hAnsi="Times New Roman" w:cs="Times New Roman"/>
                <w:i/>
                <w:color w:val="auto"/>
              </w:rPr>
              <w:t xml:space="preserve"> tomadas de:</w:t>
            </w:r>
            <w:r>
              <w:rPr>
                <w:rFonts w:ascii="Times New Roman" w:eastAsia="Verdana" w:hAnsi="Times New Roman" w:cs="Times New Roman"/>
                <w:color w:val="auto"/>
              </w:rPr>
              <w:t xml:space="preserve"> </w:t>
            </w:r>
            <w:r w:rsidRPr="0036465B">
              <w:rPr>
                <w:rFonts w:ascii="Times New Roman" w:eastAsia="Verdana" w:hAnsi="Times New Roman" w:cs="Times New Roman"/>
                <w:color w:val="auto"/>
              </w:rPr>
              <w:t>Catedra de proyecto Diagramas UML</w:t>
            </w:r>
          </w:p>
          <w:p w:rsidR="00E01311" w:rsidRPr="0036465B" w:rsidRDefault="00E04B1F" w:rsidP="00E01311">
            <w:pPr>
              <w:rPr>
                <w:rFonts w:ascii="Times New Roman" w:eastAsia="Verdana" w:hAnsi="Times New Roman" w:cs="Times New Roman"/>
                <w:b/>
                <w:i/>
                <w:color w:val="000000" w:themeColor="text1"/>
              </w:rPr>
            </w:pPr>
            <w:hyperlink r:id="rId22" w:history="1">
              <w:r w:rsidR="00E01311" w:rsidRPr="0036465B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</w:rPr>
                <w:t>https://www.teatroabadia.com/en/uploads/documentos/iagramas_del_uml.pdf</w:t>
              </w:r>
            </w:hyperlink>
          </w:p>
          <w:p w:rsidR="00E01311" w:rsidRPr="007B3BC1" w:rsidRDefault="00E01311" w:rsidP="004C675B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375DD6" w:rsidRPr="008D7C04" w:rsidRDefault="008D7C04" w:rsidP="004C675B">
            <w:pPr>
              <w:rPr>
                <w:rFonts w:ascii="Times New Roman" w:hAnsi="Times New Roman" w:cs="Times New Roman"/>
                <w:color w:val="auto"/>
              </w:rPr>
            </w:pPr>
            <w:r w:rsidRPr="008D7C04">
              <w:rPr>
                <w:rFonts w:ascii="Times New Roman" w:hAnsi="Times New Roman" w:cs="Times New Roman"/>
                <w:color w:val="auto"/>
              </w:rPr>
              <w:t xml:space="preserve">Ricardo </w:t>
            </w:r>
            <w:proofErr w:type="spellStart"/>
            <w:r w:rsidRPr="008D7C04">
              <w:rPr>
                <w:rFonts w:ascii="Times New Roman" w:hAnsi="Times New Roman" w:cs="Times New Roman"/>
                <w:color w:val="auto"/>
              </w:rPr>
              <w:t>Chavez</w:t>
            </w:r>
            <w:proofErr w:type="spellEnd"/>
            <w:r w:rsidRPr="008D7C04">
              <w:rPr>
                <w:rFonts w:ascii="Times New Roman" w:hAnsi="Times New Roman" w:cs="Times New Roman"/>
                <w:color w:val="auto"/>
              </w:rPr>
              <w:t xml:space="preserve"> (2015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7C04">
              <w:rPr>
                <w:rFonts w:ascii="Times New Roman" w:hAnsi="Times New Roman" w:cs="Times New Roman"/>
                <w:color w:val="auto"/>
              </w:rPr>
              <w:t>Explicación diagrama de colaboración</w:t>
            </w:r>
          </w:p>
          <w:p w:rsidR="008D7C04" w:rsidRPr="008D7C04" w:rsidRDefault="008D7C04" w:rsidP="004C675B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D7C04">
              <w:rPr>
                <w:rFonts w:ascii="Times New Roman" w:hAnsi="Times New Roman" w:cs="Times New Roman"/>
                <w:color w:val="auto"/>
                <w:u w:val="single"/>
              </w:rPr>
              <w:t>https://www.</w:t>
            </w:r>
            <w:r w:rsidRPr="008D7C04">
              <w:rPr>
                <w:rFonts w:ascii="Times New Roman" w:hAnsi="Times New Roman" w:cs="Times New Roman"/>
                <w:i/>
                <w:color w:val="auto"/>
                <w:u w:val="single"/>
              </w:rPr>
              <w:t>youtube</w:t>
            </w:r>
            <w:r w:rsidRPr="008D7C04">
              <w:rPr>
                <w:rFonts w:ascii="Times New Roman" w:hAnsi="Times New Roman" w:cs="Times New Roman"/>
                <w:color w:val="auto"/>
                <w:u w:val="single"/>
              </w:rPr>
              <w:t>.com/watch?v=wC9FqRfHTOM</w:t>
            </w:r>
          </w:p>
        </w:tc>
      </w:tr>
      <w:tr w:rsidR="00375DD6" w:rsidRPr="007B3BC1" w:rsidTr="004C675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75DD6" w:rsidRPr="007B3BC1" w:rsidRDefault="00375DD6" w:rsidP="004C675B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3BC1">
              <w:rPr>
                <w:rFonts w:ascii="Times New Roman" w:hAnsi="Times New Roman" w:cs="Times New Roman"/>
                <w:b/>
                <w:color w:val="auto"/>
              </w:rPr>
              <w:t>2.3 Redacte un borrador del contenido de lectura en formato de texto que tendrá la sección: (</w:t>
            </w:r>
            <w:r w:rsidRPr="007B3BC1">
              <w:rPr>
                <w:rFonts w:ascii="Times New Roman" w:hAnsi="Times New Roman" w:cs="Times New Roman"/>
                <w:color w:val="auto"/>
              </w:rPr>
              <w:t>Sea este la presentación de la sección, el contenido o ambos; redacte un borrador del texto que publicara como contenido en la sección coloque un subtítulo para identificar si corresponde a la presentación de la sección o el contenido de lectura de la sección</w:t>
            </w:r>
            <w:r w:rsidRPr="007B3BC1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75DD6" w:rsidRPr="007B3BC1" w:rsidTr="00A53409">
        <w:trPr>
          <w:trHeight w:val="6384"/>
        </w:trPr>
        <w:tc>
          <w:tcPr>
            <w:tcW w:w="5000" w:type="pct"/>
            <w:tcBorders>
              <w:top w:val="single" w:sz="4" w:space="0" w:color="auto"/>
            </w:tcBorders>
          </w:tcPr>
          <w:p w:rsidR="007208E7" w:rsidRDefault="007208E7" w:rsidP="004C675B">
            <w:pPr>
              <w:jc w:val="both"/>
            </w:pPr>
          </w:p>
          <w:p w:rsidR="00375DD6" w:rsidRPr="007208E7" w:rsidRDefault="007208E7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208E7">
              <w:rPr>
                <w:b/>
              </w:rPr>
              <w:t>Diagrama de colaboración:</w:t>
            </w:r>
          </w:p>
          <w:p w:rsidR="007208E7" w:rsidRDefault="007208E7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43920" w:rsidRDefault="00D43920" w:rsidP="004C675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escribe la interacción que hay entre los objetos que intercambian mensajes o tiene vínculos </w:t>
            </w:r>
          </w:p>
          <w:p w:rsidR="00D43920" w:rsidRDefault="00D43920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 el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 diagrama de </w:t>
            </w:r>
            <w:r w:rsidRPr="00765995">
              <w:rPr>
                <w:rFonts w:ascii="Times New Roman" w:hAnsi="Times New Roman" w:cs="Times New Roman"/>
                <w:color w:val="auto"/>
              </w:rPr>
              <w:t>colaboración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 no existe una secuencia temporal en el eje vertical; es decir, la </w:t>
            </w:r>
            <w:r w:rsidRPr="00765995">
              <w:rPr>
                <w:rFonts w:ascii="Times New Roman" w:hAnsi="Times New Roman" w:cs="Times New Roman"/>
                <w:color w:val="auto"/>
              </w:rPr>
              <w:t>colocación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 de los mensajes en el diagrama no indica </w:t>
            </w:r>
            <w:r w:rsidRPr="00765995">
              <w:rPr>
                <w:rFonts w:ascii="Times New Roman" w:hAnsi="Times New Roman" w:cs="Times New Roman"/>
                <w:color w:val="auto"/>
              </w:rPr>
              <w:t>cual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 es el orden en el que se suceden. </w:t>
            </w:r>
          </w:p>
          <w:p w:rsidR="00D43920" w:rsidRDefault="00D43920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43920" w:rsidRDefault="00D43920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ermite mostrar de una forma clara 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la </w:t>
            </w:r>
            <w:r w:rsidRPr="00765995">
              <w:rPr>
                <w:rFonts w:ascii="Times New Roman" w:hAnsi="Times New Roman" w:cs="Times New Roman"/>
                <w:color w:val="auto"/>
              </w:rPr>
              <w:t>colocación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 de los objetos </w:t>
            </w:r>
            <w:r>
              <w:rPr>
                <w:rFonts w:ascii="Times New Roman" w:hAnsi="Times New Roman" w:cs="Times New Roman"/>
                <w:color w:val="auto"/>
              </w:rPr>
              <w:t xml:space="preserve">y </w:t>
            </w:r>
            <w:r w:rsidR="00765995" w:rsidRPr="00765995">
              <w:rPr>
                <w:rFonts w:ascii="Times New Roman" w:hAnsi="Times New Roman" w:cs="Times New Roman"/>
                <w:color w:val="auto"/>
              </w:rPr>
              <w:t xml:space="preserve">colaboraciones entre ellos. </w:t>
            </w:r>
          </w:p>
          <w:p w:rsidR="00765995" w:rsidRDefault="00765995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5995">
              <w:rPr>
                <w:rFonts w:ascii="Times New Roman" w:hAnsi="Times New Roman" w:cs="Times New Roman"/>
                <w:color w:val="auto"/>
              </w:rPr>
              <w:t xml:space="preserve">la </w:t>
            </w:r>
            <w:r w:rsidR="00D43920" w:rsidRPr="00765995">
              <w:rPr>
                <w:rFonts w:ascii="Times New Roman" w:hAnsi="Times New Roman" w:cs="Times New Roman"/>
                <w:color w:val="auto"/>
              </w:rPr>
              <w:t>comunicación</w:t>
            </w:r>
            <w:r w:rsidRPr="00765995">
              <w:rPr>
                <w:rFonts w:ascii="Times New Roman" w:hAnsi="Times New Roman" w:cs="Times New Roman"/>
                <w:color w:val="auto"/>
              </w:rPr>
              <w:t xml:space="preserve"> entre objetos se denomina </w:t>
            </w:r>
            <w:r w:rsidR="00D43920" w:rsidRPr="00765995">
              <w:rPr>
                <w:rFonts w:ascii="Times New Roman" w:hAnsi="Times New Roman" w:cs="Times New Roman"/>
                <w:color w:val="auto"/>
              </w:rPr>
              <w:t>vinculo</w:t>
            </w:r>
            <w:r w:rsidRPr="00765995">
              <w:rPr>
                <w:rFonts w:ascii="Times New Roman" w:hAnsi="Times New Roman" w:cs="Times New Roman"/>
                <w:color w:val="auto"/>
              </w:rPr>
              <w:t xml:space="preserve"> o enlace (</w:t>
            </w:r>
            <w:proofErr w:type="gramStart"/>
            <w:r w:rsidRPr="00765995">
              <w:rPr>
                <w:rFonts w:ascii="Times New Roman" w:hAnsi="Times New Roman" w:cs="Times New Roman"/>
                <w:color w:val="auto"/>
              </w:rPr>
              <w:t>link</w:t>
            </w:r>
            <w:proofErr w:type="gramEnd"/>
            <w:r w:rsidRPr="00765995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D43920">
              <w:rPr>
                <w:rFonts w:ascii="Times New Roman" w:hAnsi="Times New Roman" w:cs="Times New Roman"/>
                <w:color w:val="auto"/>
              </w:rPr>
              <w:t xml:space="preserve">de </w:t>
            </w:r>
            <w:r w:rsidRPr="00765995">
              <w:rPr>
                <w:rFonts w:ascii="Times New Roman" w:hAnsi="Times New Roman" w:cs="Times New Roman"/>
                <w:color w:val="auto"/>
              </w:rPr>
              <w:t>mensajes que intercambian.</w:t>
            </w:r>
          </w:p>
          <w:p w:rsidR="00D43920" w:rsidRPr="00D43920" w:rsidRDefault="00D43920" w:rsidP="00765995">
            <w:pPr>
              <w:jc w:val="both"/>
            </w:pPr>
            <w:r w:rsidRPr="00D43920">
              <w:t>A continuación, se muestran los componentes del diagrama de colaboración</w:t>
            </w:r>
            <w:r>
              <w:t>.</w:t>
            </w:r>
          </w:p>
          <w:p w:rsidR="00765995" w:rsidRDefault="00D43920" w:rsidP="00765995">
            <w:pPr>
              <w:jc w:val="both"/>
            </w:pPr>
            <w:r>
              <w:t xml:space="preserve"> </w:t>
            </w:r>
          </w:p>
          <w:p w:rsidR="007C2196" w:rsidRDefault="007C2196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  <w:r w:rsidRPr="007C2196">
              <w:rPr>
                <w:b/>
              </w:rPr>
              <w:t>Rol de la Clase</w:t>
            </w:r>
            <w:r>
              <w:rPr>
                <w:b/>
              </w:rPr>
              <w:t>:</w:t>
            </w:r>
          </w:p>
          <w:p w:rsidR="00CE2C93" w:rsidRDefault="00CE2C93" w:rsidP="00765995">
            <w:pPr>
              <w:jc w:val="both"/>
            </w:pPr>
          </w:p>
          <w:p w:rsidR="00CE2C93" w:rsidRDefault="00CE2C93" w:rsidP="00765995">
            <w:pPr>
              <w:jc w:val="both"/>
            </w:pPr>
            <w:r>
              <w:t>Describe el comportamiento de un objeto</w:t>
            </w:r>
            <w:r w:rsidR="007C2196">
              <w:t>. Los atributos del objeto no se listan.</w:t>
            </w:r>
          </w:p>
          <w:p w:rsidR="00CE2C93" w:rsidRDefault="00CE2C93" w:rsidP="00765995">
            <w:pPr>
              <w:jc w:val="both"/>
            </w:pPr>
          </w:p>
          <w:p w:rsidR="00CE2C93" w:rsidRDefault="00CE2C93" w:rsidP="00765995">
            <w:pPr>
              <w:jc w:val="both"/>
            </w:pPr>
          </w:p>
          <w:p w:rsidR="00CE2C93" w:rsidRDefault="007C2196" w:rsidP="00765995">
            <w:pPr>
              <w:jc w:val="both"/>
            </w:pPr>
            <w:r w:rsidRPr="00CE2C93">
              <w:rPr>
                <w:b/>
              </w:rPr>
              <w:t>Rol de las Asociaciones</w:t>
            </w:r>
            <w:r w:rsidR="00CE2C93" w:rsidRPr="00CE2C93">
              <w:rPr>
                <w:b/>
              </w:rPr>
              <w:t>:</w:t>
            </w:r>
            <w:r>
              <w:t xml:space="preserve"> </w:t>
            </w:r>
          </w:p>
          <w:p w:rsidR="00CE2C93" w:rsidRDefault="00CE2C93" w:rsidP="00765995">
            <w:pPr>
              <w:jc w:val="both"/>
            </w:pPr>
          </w:p>
          <w:p w:rsidR="007C2196" w:rsidRDefault="000A07C5" w:rsidP="00765995">
            <w:pPr>
              <w:jc w:val="both"/>
            </w:pPr>
            <w:r>
              <w:t>Describe cómo se comporta una asociación de</w:t>
            </w:r>
            <w:r w:rsidR="007C2196">
              <w:t xml:space="preserve"> situación particular. Se usan </w:t>
            </w:r>
            <w:r w:rsidR="00CE2C93">
              <w:t>líneas simples</w:t>
            </w:r>
            <w:r>
              <w:t>.</w:t>
            </w:r>
          </w:p>
          <w:p w:rsidR="007C2196" w:rsidRDefault="007C2196" w:rsidP="00765995">
            <w:pPr>
              <w:jc w:val="both"/>
            </w:pPr>
          </w:p>
          <w:p w:rsidR="007C2196" w:rsidRDefault="007C2196" w:rsidP="00765995">
            <w:pPr>
              <w:jc w:val="both"/>
            </w:pPr>
          </w:p>
          <w:p w:rsidR="007C2196" w:rsidRDefault="007C2196" w:rsidP="00765995">
            <w:pPr>
              <w:jc w:val="both"/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CE2C93" w:rsidP="00CE2C9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71625" cy="20097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CE2C93" w:rsidRPr="007B3BC1" w:rsidRDefault="00CE2C93" w:rsidP="00CE2C9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 w:rsidR="000A07C5">
              <w:rPr>
                <w:rFonts w:ascii="Times New Roman" w:hAnsi="Times New Roman" w:cs="Times New Roman"/>
                <w:i/>
                <w:color w:val="auto"/>
              </w:rPr>
              <w:t>7</w:t>
            </w: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7C2196" w:rsidRDefault="007C2196" w:rsidP="00765995">
            <w:pPr>
              <w:jc w:val="both"/>
              <w:rPr>
                <w:b/>
              </w:rPr>
            </w:pPr>
          </w:p>
          <w:p w:rsidR="000A07C5" w:rsidRDefault="007C2196" w:rsidP="00765995">
            <w:pPr>
              <w:jc w:val="both"/>
              <w:rPr>
                <w:b/>
              </w:rPr>
            </w:pPr>
            <w:r w:rsidRPr="007C2196">
              <w:rPr>
                <w:b/>
              </w:rPr>
              <w:t>Mensajes</w:t>
            </w:r>
            <w:r>
              <w:rPr>
                <w:b/>
              </w:rPr>
              <w:t xml:space="preserve">: </w:t>
            </w:r>
          </w:p>
          <w:p w:rsidR="000A07C5" w:rsidRDefault="000A07C5" w:rsidP="00765995">
            <w:pPr>
              <w:jc w:val="both"/>
            </w:pPr>
          </w:p>
          <w:p w:rsidR="007C2196" w:rsidRPr="00765995" w:rsidRDefault="000A07C5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 xml:space="preserve">Los </w:t>
            </w:r>
            <w:r w:rsidR="007C2196">
              <w:t>diagramas de colaboración no</w:t>
            </w:r>
            <w:r>
              <w:t xml:space="preserve"> demuestran una línea de </w:t>
            </w:r>
            <w:r w:rsidR="007C2196">
              <w:t xml:space="preserve">tiempo, </w:t>
            </w:r>
            <w:r>
              <w:t xml:space="preserve">por ende se enumera los mensajes por orden de </w:t>
            </w:r>
            <w:r w:rsidR="00791813">
              <w:t>ejecución como</w:t>
            </w:r>
            <w:r w:rsidR="007C2196">
              <w:t xml:space="preserve"> 1: 1.1, 1.2, 1.3, </w:t>
            </w:r>
            <w:proofErr w:type="gramStart"/>
            <w:r>
              <w:t>etc..</w:t>
            </w:r>
            <w:proofErr w:type="gramEnd"/>
            <w:r w:rsidR="007C2196">
              <w:t xml:space="preserve"> La condición para un mensaje se suele colocar entre corchetes. Para indicar un </w:t>
            </w:r>
            <w:proofErr w:type="spellStart"/>
            <w:r w:rsidR="007C2196">
              <w:t>loop</w:t>
            </w:r>
            <w:proofErr w:type="spellEnd"/>
            <w:r w:rsidR="007C2196">
              <w:t xml:space="preserve"> se usa * después de la numeración.</w:t>
            </w:r>
          </w:p>
          <w:p w:rsidR="00765995" w:rsidRPr="00FD44C2" w:rsidRDefault="00765995" w:rsidP="0076599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Pr="007B3BC1" w:rsidRDefault="000A07C5" w:rsidP="0079181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>
                  <wp:extent cx="1390650" cy="1522786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83" cy="15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813" w:rsidRPr="007B3BC1" w:rsidRDefault="00791813" w:rsidP="0079181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 w:rsidR="0041318B">
              <w:rPr>
                <w:rFonts w:ascii="Times New Roman" w:hAnsi="Times New Roman" w:cs="Times New Roman"/>
                <w:i/>
                <w:color w:val="auto"/>
              </w:rPr>
              <w:t>8</w:t>
            </w:r>
          </w:p>
          <w:p w:rsidR="00375DD6" w:rsidRPr="007B3BC1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75DD6" w:rsidRDefault="00375DD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53409" w:rsidRDefault="00A53409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GoBack"/>
            <w:bookmarkEnd w:id="0"/>
          </w:p>
          <w:p w:rsidR="00497D46" w:rsidRDefault="00497D4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91813" w:rsidRPr="00791813" w:rsidRDefault="00791813" w:rsidP="0079181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Ejemplo</w:t>
            </w:r>
            <w:r w:rsidRPr="001C6117">
              <w:t xml:space="preserve">:  </w:t>
            </w:r>
            <w:r w:rsidR="001C6117" w:rsidRPr="001C6117">
              <w:t>El</w:t>
            </w:r>
            <w:r w:rsidR="001C6117">
              <w:rPr>
                <w:b/>
              </w:rPr>
              <w:t xml:space="preserve"> </w:t>
            </w:r>
            <w:r w:rsidR="001C6117">
              <w:rPr>
                <w:rFonts w:ascii="Times New Roman" w:hAnsi="Times New Roman" w:cs="Times New Roman"/>
              </w:rPr>
              <w:t>avión tiene un velocímetro que al tener ci</w:t>
            </w:r>
            <w:r w:rsidRPr="00791813">
              <w:rPr>
                <w:rFonts w:ascii="Times New Roman" w:hAnsi="Times New Roman" w:cs="Times New Roman"/>
              </w:rPr>
              <w:t xml:space="preserve">erta velocidad el velocímetro </w:t>
            </w:r>
            <w:r w:rsidR="001C6117">
              <w:rPr>
                <w:rFonts w:ascii="Times New Roman" w:hAnsi="Times New Roman" w:cs="Times New Roman"/>
              </w:rPr>
              <w:t xml:space="preserve">le </w:t>
            </w:r>
            <w:r w:rsidRPr="00791813">
              <w:rPr>
                <w:rFonts w:ascii="Times New Roman" w:hAnsi="Times New Roman" w:cs="Times New Roman"/>
              </w:rPr>
              <w:t>indicará al timón que debe elevarse y al tren de aterrizaje que debe retraerse.</w:t>
            </w:r>
            <w:r w:rsidR="00A503A5">
              <w:rPr>
                <w:rFonts w:ascii="Times New Roman" w:hAnsi="Times New Roman" w:cs="Times New Roman"/>
              </w:rPr>
              <w:t xml:space="preserve">  </w:t>
            </w:r>
          </w:p>
          <w:p w:rsidR="007C2196" w:rsidRPr="00791813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1C6117" w:rsidP="001C61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>
                  <wp:extent cx="2058944" cy="24574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40" cy="246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C6117" w:rsidRPr="007B3BC1" w:rsidRDefault="001C6117" w:rsidP="001C6117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20261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                                        Imagen </w:t>
            </w:r>
            <w:r w:rsidR="0041318B">
              <w:rPr>
                <w:rFonts w:ascii="Times New Roman" w:hAnsi="Times New Roman" w:cs="Times New Roman"/>
                <w:i/>
                <w:color w:val="auto"/>
              </w:rPr>
              <w:t>9</w:t>
            </w: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C6117" w:rsidRDefault="001C6117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C2196" w:rsidRPr="007B3BC1" w:rsidRDefault="007C2196" w:rsidP="004C675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375DD6" w:rsidRDefault="00375DD6">
      <w:pPr>
        <w:rPr>
          <w:rFonts w:ascii="Times New Roman" w:hAnsi="Times New Roman" w:cs="Times New Roman"/>
        </w:rPr>
      </w:pPr>
    </w:p>
    <w:p w:rsidR="00195324" w:rsidRPr="007B3BC1" w:rsidRDefault="0019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195324" w:rsidRPr="007B3BC1" w:rsidTr="000462FA">
        <w:tc>
          <w:tcPr>
            <w:tcW w:w="5000" w:type="pct"/>
          </w:tcPr>
          <w:p w:rsidR="00195324" w:rsidRPr="007B3BC1" w:rsidRDefault="00195324" w:rsidP="000462FA">
            <w:pPr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eastAsia="Verdana" w:hAnsi="Times New Roman" w:cs="Times New Roman"/>
                <w:b/>
              </w:rPr>
              <w:t>Nombre de la sección que se crear</w:t>
            </w:r>
            <w:r>
              <w:rPr>
                <w:rFonts w:ascii="Times New Roman" w:eastAsia="Verdana" w:hAnsi="Times New Roman" w:cs="Times New Roman"/>
                <w:b/>
              </w:rPr>
              <w:t>á</w:t>
            </w:r>
            <w:r w:rsidRPr="007B3BC1">
              <w:rPr>
                <w:rFonts w:ascii="Times New Roman" w:eastAsia="Verdana" w:hAnsi="Times New Roman" w:cs="Times New Roman"/>
                <w:b/>
              </w:rPr>
              <w:t xml:space="preserve"> en el OVI: </w:t>
            </w:r>
            <w:r>
              <w:rPr>
                <w:rFonts w:ascii="Times New Roman" w:eastAsia="Verdana" w:hAnsi="Times New Roman" w:cs="Times New Roman"/>
                <w:b/>
              </w:rPr>
              <w:t xml:space="preserve"> </w:t>
            </w:r>
            <w:r w:rsidR="000B6049" w:rsidRPr="000B6049">
              <w:rPr>
                <w:rFonts w:ascii="Times New Roman" w:eastAsia="Verdana" w:hAnsi="Times New Roman" w:cs="Times New Roman"/>
              </w:rPr>
              <w:t>Formulario de inscripción</w:t>
            </w:r>
            <w:r w:rsidR="000B6049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195324" w:rsidRPr="007B3BC1" w:rsidTr="000462FA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195324" w:rsidRPr="007B3BC1" w:rsidRDefault="00195324" w:rsidP="000462FA">
            <w:pPr>
              <w:rPr>
                <w:rFonts w:ascii="Times New Roman" w:hAnsi="Times New Roman" w:cs="Times New Roman"/>
                <w:b/>
              </w:rPr>
            </w:pPr>
          </w:p>
          <w:p w:rsidR="00195324" w:rsidRPr="007B3BC1" w:rsidRDefault="00195324" w:rsidP="000462FA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7B3BC1">
              <w:rPr>
                <w:rFonts w:ascii="Times New Roman" w:hAnsi="Times New Roman" w:cs="Times New Roman"/>
                <w:b/>
              </w:rPr>
              <w:t>2.1 Objetivo de la sección: (</w:t>
            </w:r>
            <w:r w:rsidRPr="007B3BC1">
              <w:rPr>
                <w:rFonts w:ascii="Times New Roman" w:hAnsi="Times New Roman" w:cs="Times New Roman"/>
              </w:rPr>
              <w:t>Registre a continuación el objetivo que tiene esta sección</w:t>
            </w:r>
            <w:r w:rsidRPr="007B3BC1">
              <w:rPr>
                <w:rFonts w:ascii="Times New Roman" w:hAnsi="Times New Roman" w:cs="Times New Roman"/>
                <w:b/>
              </w:rPr>
              <w:t>)</w:t>
            </w:r>
          </w:p>
          <w:p w:rsidR="00195324" w:rsidRPr="007B3BC1" w:rsidRDefault="00195324" w:rsidP="000462FA">
            <w:pPr>
              <w:rPr>
                <w:rFonts w:ascii="Times New Roman" w:hAnsi="Times New Roman" w:cs="Times New Roman"/>
              </w:rPr>
            </w:pPr>
          </w:p>
        </w:tc>
      </w:tr>
      <w:tr w:rsidR="00195324" w:rsidRPr="007B3BC1" w:rsidTr="000B6049">
        <w:trPr>
          <w:trHeight w:val="7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95324" w:rsidRPr="007B3BC1" w:rsidRDefault="00195324" w:rsidP="000462FA">
            <w:pPr>
              <w:rPr>
                <w:rFonts w:ascii="Times New Roman" w:hAnsi="Times New Roman" w:cs="Times New Roman"/>
              </w:rPr>
            </w:pPr>
          </w:p>
          <w:p w:rsidR="00195324" w:rsidRPr="007B3BC1" w:rsidRDefault="000B6049" w:rsidP="00046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Obtener registros del curso.</w:t>
            </w:r>
          </w:p>
          <w:p w:rsidR="00195324" w:rsidRPr="007B3BC1" w:rsidRDefault="00195324" w:rsidP="000462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5324" w:rsidRPr="007B3BC1" w:rsidTr="000462FA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95324" w:rsidRPr="007B3BC1" w:rsidRDefault="00195324" w:rsidP="000462F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ind w:left="360"/>
              <w:jc w:val="both"/>
              <w:rPr>
                <w:rFonts w:ascii="Times New Roman" w:eastAsia="Verdana" w:hAnsi="Times New Roman" w:cs="Times New Roman"/>
                <w:color w:val="auto"/>
              </w:rPr>
            </w:pP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>2.2 Recursos de consulta que usar</w:t>
            </w:r>
            <w:r w:rsidR="000B6049">
              <w:rPr>
                <w:rFonts w:ascii="Times New Roman" w:eastAsia="Verdana" w:hAnsi="Times New Roman" w:cs="Times New Roman"/>
                <w:b/>
                <w:color w:val="auto"/>
              </w:rPr>
              <w:t>á</w:t>
            </w: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 xml:space="preserve"> en la sección: (</w:t>
            </w:r>
            <w:r w:rsidRPr="007B3BC1">
              <w:rPr>
                <w:rFonts w:ascii="Times New Roman" w:eastAsia="Verdana" w:hAnsi="Times New Roman" w:cs="Times New Roman"/>
                <w:color w:val="auto"/>
              </w:rPr>
              <w:t xml:space="preserve">coloque el nombre del material que </w:t>
            </w:r>
            <w:r w:rsidR="009E3F43" w:rsidRPr="007B3BC1">
              <w:rPr>
                <w:rFonts w:ascii="Times New Roman" w:eastAsia="Verdana" w:hAnsi="Times New Roman" w:cs="Times New Roman"/>
                <w:color w:val="auto"/>
              </w:rPr>
              <w:t>usará</w:t>
            </w:r>
            <w:r w:rsidRPr="007B3BC1">
              <w:rPr>
                <w:rFonts w:ascii="Times New Roman" w:eastAsia="Verdana" w:hAnsi="Times New Roman" w:cs="Times New Roman"/>
                <w:color w:val="auto"/>
              </w:rPr>
              <w:t xml:space="preserve"> para crear los contenidos de la sección y el enlace de descarga de estos sean estos Texto, Imágenes, Audios o Vídeos</w:t>
            </w:r>
            <w:r w:rsidRPr="007B3BC1">
              <w:rPr>
                <w:rFonts w:ascii="Times New Roman" w:eastAsia="Verdana" w:hAnsi="Times New Roman" w:cs="Times New Roman"/>
                <w:b/>
                <w:color w:val="auto"/>
              </w:rPr>
              <w:t>)</w:t>
            </w:r>
          </w:p>
          <w:p w:rsidR="00195324" w:rsidRPr="007B3BC1" w:rsidRDefault="00195324" w:rsidP="000462FA">
            <w:pPr>
              <w:rPr>
                <w:rFonts w:ascii="Times New Roman" w:hAnsi="Times New Roman" w:cs="Times New Roman"/>
              </w:rPr>
            </w:pPr>
          </w:p>
        </w:tc>
      </w:tr>
      <w:tr w:rsidR="00195324" w:rsidRPr="007B3BC1" w:rsidTr="009E3F43">
        <w:trPr>
          <w:trHeight w:val="12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95324" w:rsidRPr="007B3BC1" w:rsidRDefault="00195324" w:rsidP="000462FA">
            <w:pPr>
              <w:rPr>
                <w:rFonts w:ascii="Times New Roman" w:eastAsia="Verdana" w:hAnsi="Times New Roman" w:cs="Times New Roman"/>
                <w:b/>
                <w:color w:val="auto"/>
              </w:rPr>
            </w:pPr>
          </w:p>
          <w:p w:rsidR="00195324" w:rsidRPr="007B3BC1" w:rsidRDefault="009E3F43" w:rsidP="009E3F43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   Texto</w:t>
            </w:r>
          </w:p>
        </w:tc>
      </w:tr>
      <w:tr w:rsidR="00195324" w:rsidRPr="007B3BC1" w:rsidTr="000462FA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95324" w:rsidRPr="007B3BC1" w:rsidRDefault="00195324" w:rsidP="000462FA">
            <w:pPr>
              <w:ind w:left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B3BC1">
              <w:rPr>
                <w:rFonts w:ascii="Times New Roman" w:hAnsi="Times New Roman" w:cs="Times New Roman"/>
                <w:b/>
                <w:color w:val="auto"/>
              </w:rPr>
              <w:t>2.3 Redacte un borrador del contenido de lectura en formato de texto que tendrá la sección: (</w:t>
            </w:r>
            <w:r w:rsidRPr="007B3BC1">
              <w:rPr>
                <w:rFonts w:ascii="Times New Roman" w:hAnsi="Times New Roman" w:cs="Times New Roman"/>
                <w:color w:val="auto"/>
              </w:rPr>
              <w:t>Sea este la presentación de la sección, el contenido o ambos; redacte un borrador del texto que publicara como contenido en la sección</w:t>
            </w:r>
            <w:r w:rsidR="009E3F43">
              <w:rPr>
                <w:rFonts w:ascii="Times New Roman" w:hAnsi="Times New Roman" w:cs="Times New Roman"/>
                <w:color w:val="auto"/>
              </w:rPr>
              <w:t>,</w:t>
            </w:r>
            <w:r w:rsidRPr="007B3BC1">
              <w:rPr>
                <w:rFonts w:ascii="Times New Roman" w:hAnsi="Times New Roman" w:cs="Times New Roman"/>
                <w:color w:val="auto"/>
              </w:rPr>
              <w:t xml:space="preserve"> coloque un subtítulo para identificar si corresponde a la presentación de la sección o el contenido de lectura de la sección</w:t>
            </w:r>
            <w:r w:rsidRPr="007B3BC1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95324" w:rsidRPr="007B3BC1" w:rsidTr="000462FA">
        <w:trPr>
          <w:trHeight w:val="2560"/>
        </w:trPr>
        <w:tc>
          <w:tcPr>
            <w:tcW w:w="5000" w:type="pct"/>
            <w:tcBorders>
              <w:top w:val="single" w:sz="4" w:space="0" w:color="auto"/>
            </w:tcBorders>
          </w:tcPr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Default="00027475" w:rsidP="000462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¡Curso de 40 horas con certificado online!</w:t>
            </w:r>
          </w:p>
          <w:p w:rsidR="00027475" w:rsidRDefault="00027475" w:rsidP="000462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27475">
              <w:rPr>
                <w:rFonts w:ascii="Times New Roman" w:hAnsi="Times New Roman" w:cs="Times New Roman"/>
                <w:color w:val="auto"/>
              </w:rPr>
              <w:t>Hoy con 70% de descuento con</w:t>
            </w:r>
            <w:r>
              <w:rPr>
                <w:rFonts w:ascii="Times New Roman" w:hAnsi="Times New Roman" w:cs="Times New Roman"/>
                <w:color w:val="auto"/>
              </w:rPr>
              <w:t xml:space="preserve"> PayPal.</w:t>
            </w:r>
          </w:p>
          <w:p w:rsidR="00027475" w:rsidRDefault="00027475" w:rsidP="000462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ormulario de inscripción:</w:t>
            </w:r>
          </w:p>
          <w:p w:rsidR="00027475" w:rsidRPr="0012133E" w:rsidRDefault="00404F93" w:rsidP="000462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133E">
              <w:rPr>
                <w:rFonts w:ascii="Times New Roman" w:hAnsi="Times New Roman" w:cs="Times New Roman"/>
                <w:color w:val="auto"/>
              </w:rPr>
              <w:t>Acepto términos y condiciones</w:t>
            </w: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95324" w:rsidRPr="007B3BC1" w:rsidRDefault="00195324" w:rsidP="000462F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95324" w:rsidRPr="007B3BC1" w:rsidRDefault="00195324">
      <w:pPr>
        <w:rPr>
          <w:rFonts w:ascii="Times New Roman" w:hAnsi="Times New Roman" w:cs="Times New Roman"/>
        </w:rPr>
      </w:pPr>
    </w:p>
    <w:sectPr w:rsidR="00195324" w:rsidRPr="007B3BC1" w:rsidSect="00BD0FA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1F" w:rsidRDefault="00E04B1F">
      <w:pPr>
        <w:spacing w:after="0"/>
      </w:pPr>
      <w:r>
        <w:separator/>
      </w:r>
    </w:p>
  </w:endnote>
  <w:endnote w:type="continuationSeparator" w:id="0">
    <w:p w:rsidR="00E04B1F" w:rsidRDefault="00E04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5B" w:rsidRDefault="004C67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5B" w:rsidRDefault="004C67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5B" w:rsidRDefault="004C67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1F" w:rsidRDefault="00E04B1F">
      <w:pPr>
        <w:spacing w:after="0"/>
      </w:pPr>
      <w:r>
        <w:separator/>
      </w:r>
    </w:p>
  </w:footnote>
  <w:footnote w:type="continuationSeparator" w:id="0">
    <w:p w:rsidR="00E04B1F" w:rsidRDefault="00E04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5B" w:rsidRDefault="004C67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5B" w:rsidRDefault="004C675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7611110" cy="2167466"/>
              <wp:effectExtent l="0" t="0" r="0" b="444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110" cy="2167466"/>
                        <a:chOff x="0" y="0"/>
                        <a:chExt cx="7611110" cy="2167466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733" cy="1743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1219200" y="1337733"/>
                          <a:ext cx="6391910" cy="8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5B" w:rsidRPr="00C44E86" w:rsidRDefault="004C675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t>Universidad Nacional Abierta y a Distancia – UNAD -   Vicerrectoría Académica y de Investigación - VIACI</w:t>
                            </w: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br/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br/>
                              <w:t>Curso: Diseños de Sitios Web                                                    Código: 301122</w:t>
                            </w:r>
                          </w:p>
                          <w:p w:rsidR="004C675B" w:rsidRPr="00C44E86" w:rsidRDefault="004C675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4C675B" w:rsidRPr="00C44E86" w:rsidRDefault="004C675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4C675B" w:rsidRPr="00C44E86" w:rsidRDefault="004C675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4C675B" w:rsidRPr="00C44E86" w:rsidRDefault="004C675B" w:rsidP="00C44E86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" o:spid="_x0000_s1027" style="position:absolute;margin-left:0;margin-top:-35.95pt;width:599.3pt;height:170.65pt;z-index:251660288;mso-position-horizontal:left;mso-position-horizontal-relative:page" coordsize="76111,2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8" type="#_x0000_t75" style="position:absolute;width:75607;height:1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2192;top:13377;width:63919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4C675B" w:rsidRPr="00C44E86" w:rsidRDefault="004C675B" w:rsidP="00C44E86">
                      <w:pPr>
                        <w:rPr>
                          <w:rFonts w:cstheme="minorHAnsi"/>
                          <w:sz w:val="20"/>
                        </w:rPr>
                      </w:pP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t>Universidad Nacional Abierta y a Distancia – UNAD -   Vicerrectoría Académica y de Investigación - VIACI</w:t>
                      </w: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br/>
                      </w:r>
                      <w:r w:rsidRPr="00C44E86">
                        <w:rPr>
                          <w:rFonts w:cstheme="minorHAnsi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  <w:r w:rsidRPr="00C44E86">
                        <w:rPr>
                          <w:rFonts w:cstheme="minorHAnsi"/>
                          <w:sz w:val="20"/>
                        </w:rPr>
                        <w:br/>
                        <w:t>Curso: Diseños de Sitios Web                                                    Código: 301122</w:t>
                      </w:r>
                    </w:p>
                    <w:p w:rsidR="004C675B" w:rsidRPr="00C44E86" w:rsidRDefault="004C675B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4C675B" w:rsidRPr="00C44E86" w:rsidRDefault="004C675B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4C675B" w:rsidRPr="00C44E86" w:rsidRDefault="004C675B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4C675B" w:rsidRPr="00C44E86" w:rsidRDefault="004C675B" w:rsidP="00C44E8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4C675B" w:rsidRDefault="004C675B">
    <w:pPr>
      <w:pStyle w:val="Encabezado"/>
    </w:pPr>
  </w:p>
  <w:p w:rsidR="004C675B" w:rsidRDefault="004C675B">
    <w:pPr>
      <w:pStyle w:val="Encabezado"/>
    </w:pPr>
  </w:p>
  <w:p w:rsidR="004C675B" w:rsidRDefault="004C675B">
    <w:pPr>
      <w:pStyle w:val="Encabezado"/>
    </w:pPr>
  </w:p>
  <w:p w:rsidR="004C675B" w:rsidRDefault="004C675B">
    <w:pPr>
      <w:pStyle w:val="Encabezado"/>
    </w:pPr>
  </w:p>
  <w:p w:rsidR="004C675B" w:rsidRDefault="004C675B">
    <w:pPr>
      <w:pStyle w:val="Encabezado"/>
    </w:pPr>
  </w:p>
  <w:p w:rsidR="004C675B" w:rsidRDefault="004C675B">
    <w:pPr>
      <w:pStyle w:val="Encabezado"/>
    </w:pPr>
  </w:p>
  <w:p w:rsidR="004C675B" w:rsidRDefault="004C675B">
    <w:pPr>
      <w:pStyle w:val="Encabezado"/>
    </w:pPr>
  </w:p>
  <w:p w:rsidR="004C675B" w:rsidRDefault="004C67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75B" w:rsidRDefault="004C6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F99"/>
    <w:multiLevelType w:val="multilevel"/>
    <w:tmpl w:val="C40C86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3722B2"/>
    <w:multiLevelType w:val="multilevel"/>
    <w:tmpl w:val="703E89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4665B1E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38C762DC"/>
    <w:multiLevelType w:val="multilevel"/>
    <w:tmpl w:val="977008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BBC5FAD"/>
    <w:multiLevelType w:val="multilevel"/>
    <w:tmpl w:val="995E11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FD16E63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7F9618A"/>
    <w:multiLevelType w:val="multilevel"/>
    <w:tmpl w:val="56F2FAC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F37451A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5CB726A4"/>
    <w:multiLevelType w:val="multilevel"/>
    <w:tmpl w:val="30F0E5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63D8320D"/>
    <w:multiLevelType w:val="multilevel"/>
    <w:tmpl w:val="A89021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7F152A67"/>
    <w:multiLevelType w:val="hybridMultilevel"/>
    <w:tmpl w:val="C3C88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EC"/>
    <w:rsid w:val="00000CFC"/>
    <w:rsid w:val="000120EA"/>
    <w:rsid w:val="00027475"/>
    <w:rsid w:val="000A07C5"/>
    <w:rsid w:val="000B6049"/>
    <w:rsid w:val="000F752D"/>
    <w:rsid w:val="00100F4E"/>
    <w:rsid w:val="0012133E"/>
    <w:rsid w:val="00195324"/>
    <w:rsid w:val="001C6117"/>
    <w:rsid w:val="002010B2"/>
    <w:rsid w:val="0023107A"/>
    <w:rsid w:val="00235335"/>
    <w:rsid w:val="00293B6E"/>
    <w:rsid w:val="002956F5"/>
    <w:rsid w:val="002A432E"/>
    <w:rsid w:val="002E7AFF"/>
    <w:rsid w:val="00313F49"/>
    <w:rsid w:val="00320261"/>
    <w:rsid w:val="0033528B"/>
    <w:rsid w:val="0036465B"/>
    <w:rsid w:val="0037238A"/>
    <w:rsid w:val="00375DD6"/>
    <w:rsid w:val="003A57EC"/>
    <w:rsid w:val="003D0716"/>
    <w:rsid w:val="00404F93"/>
    <w:rsid w:val="0041318B"/>
    <w:rsid w:val="00437A88"/>
    <w:rsid w:val="00441DCA"/>
    <w:rsid w:val="0044245C"/>
    <w:rsid w:val="00497D46"/>
    <w:rsid w:val="004A7C45"/>
    <w:rsid w:val="004C470D"/>
    <w:rsid w:val="004C675B"/>
    <w:rsid w:val="00533D5B"/>
    <w:rsid w:val="00582C66"/>
    <w:rsid w:val="005D538A"/>
    <w:rsid w:val="005F0D02"/>
    <w:rsid w:val="005F681B"/>
    <w:rsid w:val="00627459"/>
    <w:rsid w:val="00687719"/>
    <w:rsid w:val="006A710C"/>
    <w:rsid w:val="00704E95"/>
    <w:rsid w:val="00712219"/>
    <w:rsid w:val="007208E7"/>
    <w:rsid w:val="0074186A"/>
    <w:rsid w:val="00743D42"/>
    <w:rsid w:val="00765995"/>
    <w:rsid w:val="00791813"/>
    <w:rsid w:val="00793D88"/>
    <w:rsid w:val="007B3BC1"/>
    <w:rsid w:val="007C2196"/>
    <w:rsid w:val="007D2A6F"/>
    <w:rsid w:val="007F5EFE"/>
    <w:rsid w:val="00820BC0"/>
    <w:rsid w:val="00886F75"/>
    <w:rsid w:val="00891DC5"/>
    <w:rsid w:val="008A5547"/>
    <w:rsid w:val="008A7751"/>
    <w:rsid w:val="008D7C04"/>
    <w:rsid w:val="00981736"/>
    <w:rsid w:val="009A0EAF"/>
    <w:rsid w:val="009E1ED3"/>
    <w:rsid w:val="009E3F43"/>
    <w:rsid w:val="00A01D9A"/>
    <w:rsid w:val="00A503A5"/>
    <w:rsid w:val="00A53409"/>
    <w:rsid w:val="00A6130D"/>
    <w:rsid w:val="00A912D5"/>
    <w:rsid w:val="00A96DE6"/>
    <w:rsid w:val="00AD12B8"/>
    <w:rsid w:val="00B04B57"/>
    <w:rsid w:val="00B15B3D"/>
    <w:rsid w:val="00B22FC8"/>
    <w:rsid w:val="00B573E3"/>
    <w:rsid w:val="00B90CAC"/>
    <w:rsid w:val="00BC2F4E"/>
    <w:rsid w:val="00BD0FA8"/>
    <w:rsid w:val="00C26E73"/>
    <w:rsid w:val="00C41F76"/>
    <w:rsid w:val="00C420CA"/>
    <w:rsid w:val="00C44E86"/>
    <w:rsid w:val="00CE2C93"/>
    <w:rsid w:val="00D32025"/>
    <w:rsid w:val="00D35C21"/>
    <w:rsid w:val="00D43920"/>
    <w:rsid w:val="00D57ECC"/>
    <w:rsid w:val="00D61777"/>
    <w:rsid w:val="00D67807"/>
    <w:rsid w:val="00D706D4"/>
    <w:rsid w:val="00E01311"/>
    <w:rsid w:val="00E04B1F"/>
    <w:rsid w:val="00E512CD"/>
    <w:rsid w:val="00E55A36"/>
    <w:rsid w:val="00E6362B"/>
    <w:rsid w:val="00EC5195"/>
    <w:rsid w:val="00ED2309"/>
    <w:rsid w:val="00F76F45"/>
    <w:rsid w:val="00FC4F5F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FAF3"/>
  <w15:docId w15:val="{9E03607F-3CE5-44F5-B6B2-D5CE5FF2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CO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D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D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4E86"/>
  </w:style>
  <w:style w:type="paragraph" w:styleId="Piedepgina">
    <w:name w:val="footer"/>
    <w:basedOn w:val="Normal"/>
    <w:link w:val="Piedepgina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E86"/>
  </w:style>
  <w:style w:type="character" w:styleId="Hipervnculo">
    <w:name w:val="Hyperlink"/>
    <w:basedOn w:val="Fuentedeprrafopredeter"/>
    <w:uiPriority w:val="99"/>
    <w:unhideWhenUsed/>
    <w:rsid w:val="0068771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co/scielo.php?script=sci_arttext&amp;pid=S1794-12372008000200009&amp;lng=en&amp;tlng=en" TargetMode="External"/><Relationship Id="rId13" Type="http://schemas.openxmlformats.org/officeDocument/2006/relationships/hyperlink" Target="https://www.youtube.com/watch?v=jOXdN0ZkZtM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cielo.org.co/scielo.php?script=sci_arttext&amp;pid=S1794-12372008000200009&amp;lng=en&amp;tlng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atroabadia.com/en/uploads/documentos/iagramas_del_uml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OXdN0ZkZtM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www.youtube.com/channel/UCqlzqH3bBw9LirT5PWoN5jw" TargetMode="Externa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anuel.cillero.es/doc/metrica-3/tecnicas/diagrama-de-interaccion/" TargetMode="External"/><Relationship Id="rId14" Type="http://schemas.openxmlformats.org/officeDocument/2006/relationships/hyperlink" Target="http://hdl.handle.net/10251/83885" TargetMode="External"/><Relationship Id="rId22" Type="http://schemas.openxmlformats.org/officeDocument/2006/relationships/hyperlink" Target="https://www.teatroabadia.com/en/uploads/documentos/iagramas_del_uml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7B52-56F2-4C54-89D3-CF41B59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1577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Ortiz Gonzalez</dc:creator>
  <cp:lastModifiedBy>Jessika Paola</cp:lastModifiedBy>
  <cp:revision>164</cp:revision>
  <cp:lastPrinted>2017-03-06T22:29:00Z</cp:lastPrinted>
  <dcterms:created xsi:type="dcterms:W3CDTF">2016-11-08T14:02:00Z</dcterms:created>
  <dcterms:modified xsi:type="dcterms:W3CDTF">2019-05-04T04:49:00Z</dcterms:modified>
</cp:coreProperties>
</file>